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6B" w:rsidRPr="007F726B" w:rsidRDefault="007F726B" w:rsidP="004B56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72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7F72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B56FD" w:rsidRPr="004B56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56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4B56FD" w:rsidRPr="004B56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гласовано»</w:t>
      </w:r>
      <w:r w:rsidR="004B56FD" w:rsidRPr="004B56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56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7F72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Утверждаю»</w:t>
      </w:r>
    </w:p>
    <w:p w:rsidR="00BA72D9" w:rsidRDefault="00D46F3D" w:rsidP="00BA72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4B56FD"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окурор Лебедянского 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</w:t>
      </w:r>
      <w:r w:rsidR="00BA72D9" w:rsidRPr="00BA72D9">
        <w:rPr>
          <w:rFonts w:ascii="Times New Roman" w:eastAsia="Calibri" w:hAnsi="Times New Roman" w:cs="Times New Roman"/>
          <w:sz w:val="20"/>
          <w:szCs w:val="20"/>
          <w:lang w:eastAsia="en-US"/>
        </w:rPr>
        <w:t>ачальник МОМВД России</w:t>
      </w:r>
      <w:proofErr w:type="gramStart"/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З</w:t>
      </w:r>
      <w:proofErr w:type="gramEnd"/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ам. главы администрации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</w:t>
      </w:r>
    </w:p>
    <w:p w:rsidR="007F726B" w:rsidRPr="007F726B" w:rsidRDefault="004B56FD" w:rsidP="007F726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BA72D9" w:rsidRPr="00BA72D9">
        <w:rPr>
          <w:rFonts w:ascii="Times New Roman" w:eastAsia="Calibri" w:hAnsi="Times New Roman" w:cs="Times New Roman"/>
          <w:sz w:val="20"/>
          <w:szCs w:val="20"/>
          <w:lang w:eastAsia="en-US"/>
        </w:rPr>
        <w:t>«Лебедянский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Лебедянского муниципального района</w:t>
      </w:r>
    </w:p>
    <w:p w:rsidR="007F726B" w:rsidRPr="007F726B" w:rsidRDefault="004B56FD" w:rsidP="00BA72D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</w:t>
      </w:r>
      <w:r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В.И. Кузнецов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</w:t>
      </w:r>
      <w:r w:rsidR="00BA72D9" w:rsidRP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О.А. Чубанов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В.А. Иншаков</w:t>
      </w:r>
    </w:p>
    <w:p w:rsidR="007F726B" w:rsidRPr="007F726B" w:rsidRDefault="00BA72D9" w:rsidP="00BA72D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</w:p>
    <w:p w:rsidR="007F726B" w:rsidRPr="007F726B" w:rsidRDefault="00D46F3D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</w:t>
      </w:r>
      <w:r w:rsidR="004B56FD"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ректор ОБУ «Центр </w:t>
      </w:r>
      <w:proofErr w:type="gramStart"/>
      <w:r w:rsidR="004B56FD"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>социальной</w:t>
      </w:r>
      <w:proofErr w:type="gramEnd"/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r w:rsidR="00326A17" w:rsidRPr="00326A17">
        <w:rPr>
          <w:rFonts w:ascii="Times New Roman" w:eastAsia="Calibri" w:hAnsi="Times New Roman" w:cs="Times New Roman"/>
          <w:sz w:val="20"/>
          <w:szCs w:val="20"/>
          <w:lang w:eastAsia="en-US"/>
        </w:rPr>
        <w:t>ротоиерей</w:t>
      </w:r>
      <w:r w:rsidR="00326A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ебедянского 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326A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чальник отдела по делам                </w:t>
      </w:r>
      <w:r w:rsid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Н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чальник отдела образования                                         </w:t>
      </w:r>
    </w:p>
    <w:p w:rsidR="007F726B" w:rsidRPr="007F726B" w:rsidRDefault="004B56FD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>защиты населения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Pr="004B56FD">
        <w:rPr>
          <w:rFonts w:ascii="Times New Roman" w:eastAsia="Calibri" w:hAnsi="Times New Roman" w:cs="Times New Roman"/>
          <w:sz w:val="20"/>
          <w:szCs w:val="20"/>
          <w:lang w:eastAsia="en-US"/>
        </w:rPr>
        <w:t>по Лебедянскому району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="00326A17">
        <w:rPr>
          <w:rFonts w:ascii="Times New Roman" w:eastAsia="Calibri" w:hAnsi="Times New Roman" w:cs="Times New Roman"/>
          <w:sz w:val="20"/>
          <w:szCs w:val="20"/>
          <w:lang w:eastAsia="en-US"/>
        </w:rPr>
        <w:t>благочин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</w:t>
      </w:r>
      <w:r w:rsidR="00326A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326A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олодежи, спорта и демографии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Лебедянского муниципального района</w:t>
      </w:r>
    </w:p>
    <w:p w:rsidR="007F726B" w:rsidRPr="007F726B" w:rsidRDefault="00AF4881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Н.В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>. Мицук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 w:rsid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="007B743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___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___________</w:t>
      </w:r>
      <w:r w:rsidR="00BA72D9">
        <w:rPr>
          <w:rFonts w:ascii="Times New Roman" w:eastAsia="Calibri" w:hAnsi="Times New Roman" w:cs="Times New Roman"/>
          <w:sz w:val="20"/>
          <w:szCs w:val="20"/>
          <w:lang w:eastAsia="en-US"/>
        </w:rPr>
        <w:t>И.В. Кондратюк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Лебедянского муниципального района        </w:t>
      </w:r>
      <w:r w:rsid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7B743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 Е.Ю.Сотникова</w:t>
      </w:r>
    </w:p>
    <w:p w:rsidR="007F726B" w:rsidRPr="007F726B" w:rsidRDefault="007F726B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 w:rsidR="00326A1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 Н.А. Калашникова                                                                                                                 </w:t>
      </w:r>
    </w:p>
    <w:p w:rsidR="007F726B" w:rsidRDefault="007F726B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F726B" w:rsidRPr="007F726B" w:rsidRDefault="007F726B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Главный врач</w:t>
      </w:r>
      <w:proofErr w:type="gramStart"/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="00E76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="00D46F3D">
        <w:rPr>
          <w:rFonts w:ascii="Times New Roman" w:eastAsia="Calibri" w:hAnsi="Times New Roman" w:cs="Times New Roman"/>
          <w:sz w:val="20"/>
          <w:szCs w:val="20"/>
          <w:lang w:eastAsia="en-US"/>
        </w:rPr>
        <w:t>З</w:t>
      </w:r>
      <w:proofErr w:type="gramEnd"/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ам. предсе</w:t>
      </w:r>
      <w:r w:rsidR="00E76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теля  комиссии  по делам     </w:t>
      </w:r>
      <w:r w:rsidR="00D46F3D">
        <w:rPr>
          <w:rFonts w:ascii="Times New Roman" w:eastAsia="Calibri" w:hAnsi="Times New Roman" w:cs="Times New Roman"/>
          <w:sz w:val="20"/>
          <w:szCs w:val="20"/>
          <w:lang w:eastAsia="en-US"/>
        </w:rPr>
        <w:t>Н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ачальник отдела культуры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="00D46F3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E76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="00D46F3D">
        <w:rPr>
          <w:rFonts w:ascii="Times New Roman" w:eastAsia="Calibri" w:hAnsi="Times New Roman" w:cs="Times New Roman"/>
          <w:sz w:val="20"/>
          <w:szCs w:val="20"/>
          <w:lang w:eastAsia="en-US"/>
        </w:rPr>
        <w:t>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чальник отдела 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пеки и попечительства     </w:t>
      </w:r>
    </w:p>
    <w:p w:rsidR="007F726B" w:rsidRPr="007F726B" w:rsidRDefault="00E7696E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Г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З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«Лебедянская м</w:t>
      </w:r>
      <w:r w:rsidRPr="00E7696E">
        <w:rPr>
          <w:rFonts w:ascii="Times New Roman" w:eastAsia="Calibri" w:hAnsi="Times New Roman" w:cs="Times New Roman"/>
          <w:sz w:val="20"/>
          <w:szCs w:val="20"/>
          <w:lang w:eastAsia="en-US"/>
        </w:rPr>
        <w:t>ежрайонна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ольница»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несоверш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нолетних и защите их прав  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Лебедянского муниципального район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7F726B"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Лебедянского муниципального района</w:t>
      </w:r>
    </w:p>
    <w:p w:rsidR="007F726B" w:rsidRPr="007F726B" w:rsidRDefault="007F726B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 А.Н. </w:t>
      </w:r>
      <w:proofErr w:type="spellStart"/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Байцуров</w:t>
      </w:r>
      <w:proofErr w:type="spellEnd"/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76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____________</w:t>
      </w:r>
      <w:r w:rsidR="00E76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 И.А. Беляева       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  Э.А. Рязанов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</w:t>
      </w:r>
      <w:r w:rsidR="004B56F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 С.Е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добникова</w:t>
      </w:r>
      <w:proofErr w:type="spellEnd"/>
    </w:p>
    <w:p w:rsidR="007F726B" w:rsidRPr="007F726B" w:rsidRDefault="007F726B" w:rsidP="007F72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726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E7696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</w:p>
    <w:p w:rsidR="00DC0E08" w:rsidRPr="00DC0E08" w:rsidRDefault="00DC0E08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72" w:rsidRDefault="00EA2F72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E08" w:rsidRPr="00DC0E08" w:rsidRDefault="00DC0E08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726B" w:rsidRDefault="00DC0E08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08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совместных мероприятий </w:t>
      </w:r>
    </w:p>
    <w:p w:rsidR="00DC0E08" w:rsidRPr="00DC0E08" w:rsidRDefault="00640D9D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D17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="00DC0E08" w:rsidRPr="00DC0E08">
        <w:rPr>
          <w:rFonts w:ascii="Times New Roman" w:hAnsi="Times New Roman" w:cs="Times New Roman"/>
          <w:b/>
          <w:sz w:val="28"/>
          <w:szCs w:val="28"/>
        </w:rPr>
        <w:t xml:space="preserve">по защите прав </w:t>
      </w:r>
      <w:r w:rsidR="00425519">
        <w:rPr>
          <w:rFonts w:ascii="Times New Roman" w:hAnsi="Times New Roman" w:cs="Times New Roman"/>
          <w:b/>
          <w:sz w:val="28"/>
          <w:szCs w:val="28"/>
        </w:rPr>
        <w:t xml:space="preserve">семьи и </w:t>
      </w:r>
      <w:r w:rsidR="00EF081C" w:rsidRPr="00EF081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6E6C4C" w:rsidRDefault="00DC0E08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08">
        <w:rPr>
          <w:rFonts w:ascii="Times New Roman" w:hAnsi="Times New Roman" w:cs="Times New Roman"/>
          <w:b/>
          <w:sz w:val="28"/>
          <w:szCs w:val="28"/>
        </w:rPr>
        <w:t>"Вместе - ради детей!"</w:t>
      </w:r>
    </w:p>
    <w:p w:rsidR="00640D9D" w:rsidRPr="00DC0E08" w:rsidRDefault="002716EB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0.05 по 10.06.2018</w:t>
      </w:r>
      <w:r w:rsidR="00640D9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C0E08" w:rsidRPr="00DC0E08" w:rsidRDefault="00DC0E08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822"/>
        <w:gridCol w:w="283"/>
        <w:gridCol w:w="1985"/>
        <w:gridCol w:w="283"/>
        <w:gridCol w:w="5323"/>
      </w:tblGrid>
      <w:tr w:rsidR="00B058C4" w:rsidTr="00527485">
        <w:tc>
          <w:tcPr>
            <w:tcW w:w="807" w:type="dxa"/>
          </w:tcPr>
          <w:p w:rsidR="00B058C4" w:rsidRDefault="00B058C4" w:rsidP="00B058C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058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</w:p>
          <w:p w:rsidR="007A4AC0" w:rsidRPr="00B058C4" w:rsidRDefault="007A4AC0" w:rsidP="00B0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105" w:type="dxa"/>
            <w:gridSpan w:val="2"/>
          </w:tcPr>
          <w:p w:rsidR="00B058C4" w:rsidRPr="00B058C4" w:rsidRDefault="00B058C4" w:rsidP="00B058C4">
            <w:pPr>
              <w:jc w:val="center"/>
              <w:rPr>
                <w:rFonts w:ascii="Times New Roman" w:hAnsi="Times New Roman" w:cs="Times New Roman"/>
              </w:rPr>
            </w:pPr>
            <w:r w:rsidRPr="00B058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2268" w:type="dxa"/>
            <w:gridSpan w:val="2"/>
          </w:tcPr>
          <w:p w:rsidR="00B058C4" w:rsidRPr="00B058C4" w:rsidRDefault="00B058C4" w:rsidP="00B058C4">
            <w:pPr>
              <w:jc w:val="center"/>
              <w:rPr>
                <w:rFonts w:ascii="Times New Roman" w:hAnsi="Times New Roman" w:cs="Times New Roman"/>
              </w:rPr>
            </w:pPr>
            <w:r w:rsidRPr="00B058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323" w:type="dxa"/>
          </w:tcPr>
          <w:p w:rsidR="00B058C4" w:rsidRPr="00B058C4" w:rsidRDefault="00B058C4" w:rsidP="00B058C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</w:pPr>
            <w:r w:rsidRPr="00B058C4"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  <w:p w:rsidR="00B058C4" w:rsidRDefault="007428B1" w:rsidP="00B058C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и</w:t>
            </w:r>
            <w:r w:rsidR="00B058C4" w:rsidRPr="00B058C4"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сполнител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 xml:space="preserve"> и участники</w:t>
            </w:r>
          </w:p>
          <w:p w:rsidR="007428B1" w:rsidRPr="00B058C4" w:rsidRDefault="007428B1" w:rsidP="00B0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</w:tr>
      <w:tr w:rsidR="00B32152" w:rsidRPr="00CD2D37" w:rsidTr="00527485">
        <w:tc>
          <w:tcPr>
            <w:tcW w:w="807" w:type="dxa"/>
            <w:vAlign w:val="center"/>
          </w:tcPr>
          <w:p w:rsidR="00B32152" w:rsidRPr="00CD2D37" w:rsidRDefault="00B32152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105" w:type="dxa"/>
            <w:gridSpan w:val="2"/>
            <w:vAlign w:val="center"/>
          </w:tcPr>
          <w:p w:rsidR="00E908CB" w:rsidRDefault="007F726B" w:rsidP="007F726B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местить 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эмблему</w:t>
            </w:r>
            <w:proofErr w:type="gramEnd"/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</w:t>
            </w:r>
          </w:p>
          <w:p w:rsidR="00B32152" w:rsidRPr="00CD2D37" w:rsidRDefault="007F726B" w:rsidP="007F7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на сайтах учреждений и ведомств</w:t>
            </w:r>
          </w:p>
        </w:tc>
        <w:tc>
          <w:tcPr>
            <w:tcW w:w="2268" w:type="dxa"/>
            <w:gridSpan w:val="2"/>
            <w:vAlign w:val="center"/>
          </w:tcPr>
          <w:p w:rsidR="00B32152" w:rsidRPr="00CD2D37" w:rsidRDefault="00EF081C" w:rsidP="00CD2D37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7F7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FE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3" w:type="dxa"/>
            <w:vAlign w:val="center"/>
          </w:tcPr>
          <w:p w:rsidR="007F726B" w:rsidRDefault="00604561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, </w:t>
            </w:r>
          </w:p>
          <w:p w:rsidR="007F726B" w:rsidRPr="007F726B" w:rsidRDefault="007F726B" w:rsidP="00E7696E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</w:t>
            </w:r>
            <w:r w:rsidR="00604561">
              <w:t xml:space="preserve"> </w:t>
            </w:r>
            <w:r w:rsidR="00604561" w:rsidRPr="0060456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района, </w:t>
            </w:r>
            <w:r w:rsidR="00604561" w:rsidRPr="006045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045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ра, </w:t>
            </w:r>
            <w:r w:rsidR="00E7696E" w:rsidRPr="00E769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УЗ «Лебедянская межрайонная больница»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МВД</w:t>
            </w:r>
            <w:r w:rsidR="00E769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7696E" w:rsidRPr="00E769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ссии «Лебедянский»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пеки и попечительства,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миссия по делам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совершеннолетних и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,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тдел по делам молодежи, спорта и демографии,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ЮСШ, ДЮЦ, СЮН,</w:t>
            </w:r>
          </w:p>
          <w:p w:rsidR="009553CF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культуры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7B7432" w:rsidRPr="00714C38" w:rsidRDefault="007B7432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 социальной защиты населения</w:t>
            </w:r>
          </w:p>
        </w:tc>
      </w:tr>
      <w:tr w:rsidR="00B32152" w:rsidRPr="00CD2D37" w:rsidTr="00527485">
        <w:tc>
          <w:tcPr>
            <w:tcW w:w="807" w:type="dxa"/>
            <w:vAlign w:val="center"/>
          </w:tcPr>
          <w:p w:rsidR="00B32152" w:rsidRPr="00CD2D37" w:rsidRDefault="00B32152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6105" w:type="dxa"/>
            <w:gridSpan w:val="2"/>
            <w:vAlign w:val="center"/>
          </w:tcPr>
          <w:p w:rsidR="007B7432" w:rsidRDefault="00B32152" w:rsidP="00CD2D37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рганизовать и обеспечить работу в период проведения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и телефонов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горячей линии» </w:t>
            </w:r>
          </w:p>
          <w:p w:rsidR="00604561" w:rsidRDefault="00650634" w:rsidP="00A8509A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8-474-2-27-34-27, </w:t>
            </w:r>
            <w:r w:rsidR="00A850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5-27-95; </w:t>
            </w:r>
            <w:r w:rsidR="00A8509A" w:rsidRPr="00A850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-22-15</w:t>
            </w:r>
            <w:r w:rsidR="00A8509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8509A" w:rsidRPr="00CD2D37" w:rsidRDefault="007B7432" w:rsidP="00A8509A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телефона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оверия </w:t>
            </w:r>
            <w:r w:rsidR="006045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– 5-27-40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D5586" w:rsidRPr="00CD2D37" w:rsidRDefault="00B32152" w:rsidP="00B252D3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обращений граждан, в том числе анонимных, по вопросам нарушения прав детей, преступлений и правонарушений в отношении них, семейного неблагополучия</w:t>
            </w:r>
          </w:p>
        </w:tc>
        <w:tc>
          <w:tcPr>
            <w:tcW w:w="2268" w:type="dxa"/>
            <w:gridSpan w:val="2"/>
            <w:vAlign w:val="center"/>
          </w:tcPr>
          <w:p w:rsidR="00B32152" w:rsidRPr="00CD2D37" w:rsidRDefault="00640D9D" w:rsidP="00640D9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всего периода</w:t>
            </w:r>
          </w:p>
        </w:tc>
        <w:tc>
          <w:tcPr>
            <w:tcW w:w="5323" w:type="dxa"/>
            <w:vAlign w:val="center"/>
          </w:tcPr>
          <w:p w:rsidR="007A4AC0" w:rsidRDefault="009553CF" w:rsidP="009553C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,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553CF" w:rsidRDefault="009118CE" w:rsidP="009553C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</w:t>
            </w:r>
            <w:r w:rsid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7428B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="009553CF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 w:rsidR="007428B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7428B1" w:rsidRPr="007428B1" w:rsidRDefault="007428B1" w:rsidP="007428B1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28B1">
              <w:rPr>
                <w:rFonts w:ascii="Times New Roman" w:hAnsi="Times New Roman" w:cs="Times New Roman"/>
                <w:sz w:val="28"/>
                <w:szCs w:val="28"/>
              </w:rPr>
              <w:t xml:space="preserve">рокуратура района, </w:t>
            </w:r>
          </w:p>
          <w:p w:rsidR="007428B1" w:rsidRPr="00CD2D37" w:rsidRDefault="00256C6F" w:rsidP="007428B1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</w:t>
            </w:r>
          </w:p>
          <w:p w:rsidR="00B32152" w:rsidRPr="00CD2D37" w:rsidRDefault="00B32152" w:rsidP="009553CF">
            <w:pPr>
              <w:spacing w:line="280" w:lineRule="exact"/>
              <w:ind w:right="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2" w:rsidRPr="00CD2D37" w:rsidTr="00527485">
        <w:tc>
          <w:tcPr>
            <w:tcW w:w="807" w:type="dxa"/>
            <w:vAlign w:val="center"/>
          </w:tcPr>
          <w:p w:rsidR="00B32152" w:rsidRPr="00CD2D37" w:rsidRDefault="009118CE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4465C5" w:rsidRPr="00CD2D37" w:rsidRDefault="009118CE" w:rsidP="00931F3C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готовить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распространить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ОУ района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буклеты, листовки, плакаты, памятки и баннеры с информацией о проведении мероприятий, номерах телефонов «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ячих линий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, «телефонов доверия» и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нных адресов</w:t>
            </w:r>
            <w:r w:rsid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 района</w:t>
            </w:r>
            <w:r w:rsid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нтернет-приемных</w:t>
            </w:r>
            <w:proofErr w:type="gramEnd"/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куратуры и 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воохранительных органов</w:t>
            </w:r>
          </w:p>
        </w:tc>
        <w:tc>
          <w:tcPr>
            <w:tcW w:w="2268" w:type="dxa"/>
            <w:gridSpan w:val="2"/>
            <w:vAlign w:val="center"/>
          </w:tcPr>
          <w:p w:rsidR="00B32152" w:rsidRPr="00CD2D37" w:rsidRDefault="002A6FE3" w:rsidP="00CD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C65B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3" w:type="dxa"/>
            <w:vAlign w:val="center"/>
          </w:tcPr>
          <w:p w:rsidR="007A4AC0" w:rsidRDefault="009553CF" w:rsidP="00256C6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,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56C6F" w:rsidRPr="00256C6F" w:rsidRDefault="009118CE" w:rsidP="00256C6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п</w:t>
            </w:r>
            <w:r w:rsidR="00256C6F" w:rsidRP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куратура района,</w:t>
            </w:r>
          </w:p>
          <w:p w:rsidR="009118CE" w:rsidRPr="00CD2D37" w:rsidRDefault="00256C6F" w:rsidP="00256C6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 ОМВД России «Лебедянский»</w:t>
            </w:r>
          </w:p>
          <w:p w:rsidR="00B32152" w:rsidRPr="00CD2D37" w:rsidRDefault="00B32152" w:rsidP="00CD2D37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2" w:rsidRPr="00CD2D37" w:rsidTr="00527485">
        <w:tc>
          <w:tcPr>
            <w:tcW w:w="807" w:type="dxa"/>
            <w:vAlign w:val="center"/>
          </w:tcPr>
          <w:p w:rsidR="00B32152" w:rsidRPr="00CD2D37" w:rsidRDefault="00EA2F72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931F3C" w:rsidRDefault="00B32152" w:rsidP="007B7432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овать и провести встречи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круглые столы»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ОУ 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 прокуратурой, правоохранительными органами,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дставителями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ебедянского благочиния, членами родительских комитетов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молодежных объединений, доброво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ьческих </w:t>
            </w:r>
          </w:p>
          <w:p w:rsidR="00365923" w:rsidRPr="00714C38" w:rsidRDefault="009118CE" w:rsidP="007B7432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волонтерских организаций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</w:p>
        </w:tc>
        <w:tc>
          <w:tcPr>
            <w:tcW w:w="2268" w:type="dxa"/>
            <w:gridSpan w:val="2"/>
            <w:vAlign w:val="center"/>
          </w:tcPr>
          <w:p w:rsidR="00B32152" w:rsidRPr="00CD2D37" w:rsidRDefault="002A6FE3" w:rsidP="00CD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C65B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3" w:type="dxa"/>
            <w:vAlign w:val="center"/>
          </w:tcPr>
          <w:p w:rsidR="007B7432" w:rsidRPr="007B7432" w:rsidRDefault="00604561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7432" w:rsidRPr="007B7432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, </w:t>
            </w:r>
          </w:p>
          <w:p w:rsidR="00604561" w:rsidRDefault="007B7432" w:rsidP="007B7432">
            <w:pPr>
              <w:spacing w:line="280" w:lineRule="exact"/>
              <w:ind w:left="147" w:right="159"/>
              <w:jc w:val="center"/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МБУ КИРО и РО,</w:t>
            </w:r>
            <w:r w:rsidR="00604561">
              <w:t xml:space="preserve"> </w:t>
            </w:r>
          </w:p>
          <w:p w:rsidR="007B7432" w:rsidRDefault="00604561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561">
              <w:rPr>
                <w:rFonts w:ascii="Times New Roman" w:hAnsi="Times New Roman" w:cs="Times New Roman"/>
                <w:sz w:val="28"/>
                <w:szCs w:val="28"/>
              </w:rPr>
              <w:t>р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4AD3" w:rsidRDefault="007B7432" w:rsidP="00734AD3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, </w:t>
            </w:r>
            <w:r w:rsidR="00734AD3" w:rsidRPr="00734AD3">
              <w:rPr>
                <w:rFonts w:ascii="Times New Roman" w:hAnsi="Times New Roman" w:cs="Times New Roman"/>
                <w:sz w:val="28"/>
                <w:szCs w:val="28"/>
              </w:rPr>
              <w:t>ГУЗ «Лебедянская межрайонная больница»</w:t>
            </w: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7432" w:rsidRPr="007B7432" w:rsidRDefault="007B7432" w:rsidP="00734AD3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М ОМВД, отдел опеки и попечительства, комиссия по делам несовершеннолетних и</w:t>
            </w:r>
          </w:p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защите их прав,</w:t>
            </w:r>
          </w:p>
          <w:p w:rsidR="007B7432" w:rsidRPr="007B7432" w:rsidRDefault="007B7432" w:rsidP="006D163C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отдел по делам</w:t>
            </w:r>
            <w:r w:rsidR="006D163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спорта и демографии, ДЮСШ, ДЮЦ, СЮН, </w:t>
            </w:r>
            <w:r w:rsidRPr="007B7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,</w:t>
            </w:r>
          </w:p>
          <w:p w:rsidR="00256C6F" w:rsidRPr="00CD2D37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</w:p>
        </w:tc>
      </w:tr>
      <w:tr w:rsidR="00FF4743" w:rsidRPr="00CD2D37" w:rsidTr="00527485">
        <w:tc>
          <w:tcPr>
            <w:tcW w:w="807" w:type="dxa"/>
            <w:vAlign w:val="center"/>
          </w:tcPr>
          <w:p w:rsidR="00FF4743" w:rsidRPr="00CD2D37" w:rsidRDefault="009118CE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FF4743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E908CB" w:rsidRDefault="00FF4743" w:rsidP="00714C38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дготовить агитационные «доски» </w:t>
            </w:r>
          </w:p>
          <w:p w:rsidR="00AD5586" w:rsidRPr="00CD2D37" w:rsidRDefault="00FF4743" w:rsidP="004465C5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 информацией о правах и обязанностях несовершеннолетних и разместить их во всех </w:t>
            </w:r>
            <w:r w:rsidR="00810D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У 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  <w:tc>
          <w:tcPr>
            <w:tcW w:w="2268" w:type="dxa"/>
            <w:gridSpan w:val="2"/>
            <w:vAlign w:val="center"/>
          </w:tcPr>
          <w:p w:rsidR="00FF4743" w:rsidRPr="00CD2D37" w:rsidRDefault="002A6FE3" w:rsidP="00CD2D37">
            <w:pPr>
              <w:ind w:left="10"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C65B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F4743"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23" w:type="dxa"/>
            <w:vAlign w:val="center"/>
          </w:tcPr>
          <w:p w:rsidR="007A4AC0" w:rsidRDefault="009553CF" w:rsidP="00CD2D37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,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F4743" w:rsidRPr="00CD2D37" w:rsidRDefault="009118CE" w:rsidP="006D163C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</w:p>
        </w:tc>
      </w:tr>
      <w:tr w:rsidR="000A52EC" w:rsidRPr="000A52EC" w:rsidTr="00527485">
        <w:tc>
          <w:tcPr>
            <w:tcW w:w="807" w:type="dxa"/>
            <w:vAlign w:val="center"/>
          </w:tcPr>
          <w:p w:rsidR="000A52EC" w:rsidRPr="000A52EC" w:rsidRDefault="000A52EC" w:rsidP="000A52E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105" w:type="dxa"/>
            <w:gridSpan w:val="2"/>
            <w:vAlign w:val="center"/>
          </w:tcPr>
          <w:p w:rsidR="00E908CB" w:rsidRDefault="000A52EC" w:rsidP="000A52EC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дготовить и разместить в 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МИ информацию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о 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и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мероприятий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908CB" w:rsidRDefault="000A52EC" w:rsidP="00714C38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еспечить размещение данной информации   </w:t>
            </w:r>
          </w:p>
          <w:p w:rsidR="00EB336E" w:rsidRDefault="000A52EC" w:rsidP="00714C38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официальных сайтах отдела образования, </w:t>
            </w:r>
          </w:p>
          <w:p w:rsidR="00AD5586" w:rsidRPr="00714C38" w:rsidRDefault="000A52EC" w:rsidP="004465C5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EB33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EB33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465C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 и </w:t>
            </w:r>
            <w:proofErr w:type="gramStart"/>
            <w:r w:rsidR="004465C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йтах</w:t>
            </w:r>
            <w:proofErr w:type="gramEnd"/>
            <w:r w:rsidR="004465C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</w:t>
            </w:r>
          </w:p>
        </w:tc>
        <w:tc>
          <w:tcPr>
            <w:tcW w:w="2268" w:type="dxa"/>
            <w:gridSpan w:val="2"/>
            <w:vAlign w:val="center"/>
          </w:tcPr>
          <w:p w:rsidR="000A52EC" w:rsidRPr="000A52EC" w:rsidRDefault="002A6FE3" w:rsidP="000A52E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E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5323" w:type="dxa"/>
            <w:vAlign w:val="center"/>
          </w:tcPr>
          <w:p w:rsidR="007A4AC0" w:rsidRDefault="009553CF" w:rsidP="000A52EC">
            <w:pPr>
              <w:spacing w:line="280" w:lineRule="exact"/>
              <w:ind w:left="142" w:right="13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0A52EC" w:rsidRPr="000A52EC" w:rsidRDefault="009553CF" w:rsidP="006D163C">
            <w:pPr>
              <w:spacing w:line="280" w:lineRule="exact"/>
              <w:ind w:left="142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У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</w:tr>
      <w:tr w:rsidR="006E6C4C" w:rsidTr="00F96359">
        <w:tc>
          <w:tcPr>
            <w:tcW w:w="14503" w:type="dxa"/>
            <w:gridSpan w:val="6"/>
            <w:vAlign w:val="center"/>
          </w:tcPr>
          <w:p w:rsidR="007A4AC0" w:rsidRDefault="007A4AC0" w:rsidP="007A4AC0">
            <w:pPr>
              <w:pStyle w:val="a5"/>
              <w:spacing w:line="280" w:lineRule="exact"/>
              <w:ind w:right="159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F96359" w:rsidRPr="00EA2F72" w:rsidRDefault="006E6C4C" w:rsidP="00EA2F72">
            <w:pPr>
              <w:pStyle w:val="a5"/>
              <w:numPr>
                <w:ilvl w:val="0"/>
                <w:numId w:val="1"/>
              </w:num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A4AC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</w:tr>
      <w:tr w:rsidR="006E6C4C" w:rsidTr="00F96359">
        <w:tc>
          <w:tcPr>
            <w:tcW w:w="14503" w:type="dxa"/>
            <w:gridSpan w:val="6"/>
            <w:vAlign w:val="center"/>
          </w:tcPr>
          <w:p w:rsidR="00EF081C" w:rsidRPr="00734AD3" w:rsidRDefault="006E6C4C" w:rsidP="00734AD3">
            <w:pPr>
              <w:pStyle w:val="a5"/>
              <w:numPr>
                <w:ilvl w:val="1"/>
                <w:numId w:val="1"/>
              </w:num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34AD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Мероприятия, направленные на обеспечение активного участия </w:t>
            </w:r>
            <w:r w:rsidR="009263E6" w:rsidRPr="00734AD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в акции </w:t>
            </w:r>
            <w:r w:rsidR="00F96359" w:rsidRPr="00734AD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общественности, </w:t>
            </w:r>
          </w:p>
          <w:p w:rsidR="006E6C4C" w:rsidRPr="007A4AC0" w:rsidRDefault="006E6C4C" w:rsidP="00EF081C">
            <w:pPr>
              <w:pStyle w:val="a5"/>
              <w:spacing w:line="280" w:lineRule="exact"/>
              <w:ind w:left="1080"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едагогов, родителей и детей района</w:t>
            </w:r>
          </w:p>
        </w:tc>
      </w:tr>
      <w:tr w:rsidR="00734AD3" w:rsidRPr="009553CF" w:rsidTr="00527485">
        <w:trPr>
          <w:trHeight w:val="1570"/>
        </w:trPr>
        <w:tc>
          <w:tcPr>
            <w:tcW w:w="807" w:type="dxa"/>
            <w:vAlign w:val="center"/>
          </w:tcPr>
          <w:p w:rsidR="00734AD3" w:rsidRPr="009553CF" w:rsidRDefault="00734AD3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105" w:type="dxa"/>
            <w:gridSpan w:val="2"/>
            <w:vAlign w:val="center"/>
          </w:tcPr>
          <w:p w:rsidR="00734AD3" w:rsidRPr="00714C38" w:rsidRDefault="00734AD3" w:rsidP="00F9635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</w:t>
            </w: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проведение в ОУ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йона </w:t>
            </w: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ультурно-массовых мероприятий (фотовыставок, конкурсов рисунков и плакатов, концертов, «</w:t>
            </w:r>
            <w:proofErr w:type="spellStart"/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леш</w:t>
            </w:r>
            <w:proofErr w:type="spellEnd"/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мобов», выступлений агитбригад и т.д.)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правленных на профилактику и </w:t>
            </w: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упреждение преступлений несовершеннолетних и в отношении них, семейного неблагополучия, защиты прав детей</w:t>
            </w:r>
          </w:p>
        </w:tc>
        <w:tc>
          <w:tcPr>
            <w:tcW w:w="2268" w:type="dxa"/>
            <w:gridSpan w:val="2"/>
            <w:vAlign w:val="center"/>
          </w:tcPr>
          <w:p w:rsidR="00734AD3" w:rsidRPr="009553CF" w:rsidRDefault="00734AD3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ь период проведения</w:t>
            </w:r>
          </w:p>
          <w:p w:rsidR="00734AD3" w:rsidRPr="009553CF" w:rsidRDefault="00734AD3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23" w:type="dxa"/>
            <w:vMerge w:val="restart"/>
            <w:vAlign w:val="center"/>
          </w:tcPr>
          <w:p w:rsidR="00734AD3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734AD3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734AD3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734AD3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734AD3" w:rsidRPr="00F96359" w:rsidRDefault="00734AD3" w:rsidP="00F96359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F96359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, </w:t>
            </w:r>
            <w:r w:rsidRPr="00734AD3">
              <w:rPr>
                <w:rFonts w:ascii="Times New Roman" w:hAnsi="Times New Roman" w:cs="Times New Roman"/>
                <w:sz w:val="28"/>
                <w:szCs w:val="28"/>
              </w:rPr>
              <w:t>ГУЗ «Лебедянская межрайонная больница»</w:t>
            </w:r>
            <w:r w:rsidRPr="00F96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ое благочиние, </w:t>
            </w:r>
            <w:r w:rsidRPr="00F96359">
              <w:rPr>
                <w:rFonts w:ascii="Times New Roman" w:hAnsi="Times New Roman" w:cs="Times New Roman"/>
                <w:sz w:val="28"/>
                <w:szCs w:val="28"/>
              </w:rPr>
              <w:t xml:space="preserve">М ОМВД, </w:t>
            </w:r>
            <w:r w:rsidRPr="00F963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734AD3" w:rsidRDefault="00734AD3" w:rsidP="00F96359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щите их прав, </w:t>
            </w:r>
            <w:r w:rsidRPr="00F963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по делам молодежи, спорта и демографии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ЮСШ, ДЮЦ, СЮН, отдел культуры, </w:t>
            </w:r>
            <w:r w:rsidRPr="00F963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734AD3" w:rsidRPr="00F96359" w:rsidRDefault="00734AD3" w:rsidP="00F96359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B16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дители </w:t>
            </w:r>
            <w:proofErr w:type="gramStart"/>
            <w:r w:rsidRPr="005B16B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</w:p>
        </w:tc>
      </w:tr>
      <w:tr w:rsidR="00734AD3" w:rsidRPr="009553CF" w:rsidTr="00527485">
        <w:trPr>
          <w:trHeight w:val="850"/>
        </w:trPr>
        <w:tc>
          <w:tcPr>
            <w:tcW w:w="807" w:type="dxa"/>
            <w:vAlign w:val="center"/>
          </w:tcPr>
          <w:p w:rsidR="00734AD3" w:rsidRPr="009553CF" w:rsidRDefault="00734AD3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105" w:type="dxa"/>
            <w:gridSpan w:val="2"/>
            <w:vAlign w:val="center"/>
          </w:tcPr>
          <w:p w:rsidR="00734AD3" w:rsidRPr="00790482" w:rsidRDefault="00931F3C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я</w:t>
            </w:r>
            <w:r w:rsidRPr="00931F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ниципальная научно-практическая конференция обучающихся ОУ района «</w:t>
            </w:r>
            <w:proofErr w:type="spellStart"/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лледуем</w:t>
            </w:r>
            <w:proofErr w:type="spellEnd"/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Находим. Применяем»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0"/>
        </w:trPr>
        <w:tc>
          <w:tcPr>
            <w:tcW w:w="807" w:type="dxa"/>
            <w:vAlign w:val="center"/>
          </w:tcPr>
          <w:p w:rsidR="00734AD3" w:rsidRPr="009553CF" w:rsidRDefault="00734AD3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я «Помоги ветерану!»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0"/>
        </w:trPr>
        <w:tc>
          <w:tcPr>
            <w:tcW w:w="807" w:type="dxa"/>
            <w:vAlign w:val="center"/>
          </w:tcPr>
          <w:p w:rsidR="00734AD3" w:rsidRDefault="00734AD3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я «Мемуары о войне»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55"/>
        </w:trPr>
        <w:tc>
          <w:tcPr>
            <w:tcW w:w="807" w:type="dxa"/>
            <w:vAlign w:val="center"/>
          </w:tcPr>
          <w:p w:rsidR="00734AD3" w:rsidRPr="009553CF" w:rsidRDefault="00734AD3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нь старшего поколения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 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846"/>
        </w:trPr>
        <w:tc>
          <w:tcPr>
            <w:tcW w:w="807" w:type="dxa"/>
            <w:vAlign w:val="center"/>
          </w:tcPr>
          <w:p w:rsidR="00734AD3" w:rsidRPr="009553CF" w:rsidRDefault="00734AD3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8D5541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сероссийская акция «СТОП ВИЧ/СПИД!»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.05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55FFB" w:rsidRPr="009553CF" w:rsidTr="00527485">
        <w:trPr>
          <w:trHeight w:val="846"/>
        </w:trPr>
        <w:tc>
          <w:tcPr>
            <w:tcW w:w="807" w:type="dxa"/>
            <w:vAlign w:val="center"/>
          </w:tcPr>
          <w:p w:rsidR="00E55FFB" w:rsidRDefault="00E55FFB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6105" w:type="dxa"/>
            <w:gridSpan w:val="2"/>
            <w:vAlign w:val="center"/>
          </w:tcPr>
          <w:p w:rsidR="00931F3C" w:rsidRDefault="00E55FFB" w:rsidP="008D5541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моб детей и родителей </w:t>
            </w:r>
          </w:p>
          <w:p w:rsidR="00931F3C" w:rsidRDefault="00E55FFB" w:rsidP="008D5541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рамках Всероссийской акции</w:t>
            </w:r>
            <w:r w:rsidRPr="00E55FF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55FFB" w:rsidRDefault="00E55FFB" w:rsidP="008D5541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55FF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СТОП ВИЧ/СПИД!»</w:t>
            </w:r>
          </w:p>
        </w:tc>
        <w:tc>
          <w:tcPr>
            <w:tcW w:w="2268" w:type="dxa"/>
            <w:gridSpan w:val="2"/>
            <w:vAlign w:val="center"/>
          </w:tcPr>
          <w:p w:rsidR="00E55FFB" w:rsidRDefault="00912CE9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5FFB">
              <w:rPr>
                <w:rFonts w:ascii="Times New Roman" w:hAnsi="Times New Roman" w:cs="Times New Roman"/>
                <w:sz w:val="28"/>
                <w:szCs w:val="28"/>
              </w:rPr>
              <w:t>.05.2018 г.</w:t>
            </w:r>
          </w:p>
        </w:tc>
        <w:tc>
          <w:tcPr>
            <w:tcW w:w="5323" w:type="dxa"/>
            <w:vMerge/>
            <w:vAlign w:val="center"/>
          </w:tcPr>
          <w:p w:rsidR="00E55FFB" w:rsidRPr="009553CF" w:rsidRDefault="00E55FFB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73"/>
        </w:trPr>
        <w:tc>
          <w:tcPr>
            <w:tcW w:w="807" w:type="dxa"/>
            <w:vAlign w:val="center"/>
          </w:tcPr>
          <w:p w:rsidR="00734AD3" w:rsidRPr="009553CF" w:rsidRDefault="00E55FFB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енний кросс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53"/>
        </w:trPr>
        <w:tc>
          <w:tcPr>
            <w:tcW w:w="807" w:type="dxa"/>
            <w:vAlign w:val="center"/>
          </w:tcPr>
          <w:p w:rsidR="00734AD3" w:rsidRPr="009553CF" w:rsidRDefault="00E55FFB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Pr="00790482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дача нормативов ГТО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53"/>
        </w:trPr>
        <w:tc>
          <w:tcPr>
            <w:tcW w:w="807" w:type="dxa"/>
            <w:vAlign w:val="center"/>
          </w:tcPr>
          <w:p w:rsidR="00734AD3" w:rsidRPr="009553CF" w:rsidRDefault="00E55FFB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</w:tcPr>
          <w:p w:rsidR="00734AD3" w:rsidRPr="002F1A3B" w:rsidRDefault="00734AD3" w:rsidP="00D820ED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2F1A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этапе </w:t>
            </w:r>
            <w:proofErr w:type="gramStart"/>
            <w:r w:rsidRPr="002F1A3B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2F1A3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й школьников </w:t>
            </w:r>
          </w:p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F1A3B">
              <w:rPr>
                <w:rFonts w:ascii="Times New Roman" w:hAnsi="Times New Roman" w:cs="Times New Roman"/>
                <w:sz w:val="28"/>
                <w:szCs w:val="28"/>
              </w:rPr>
              <w:t>"Президентские состязания"</w:t>
            </w:r>
          </w:p>
        </w:tc>
        <w:tc>
          <w:tcPr>
            <w:tcW w:w="2268" w:type="dxa"/>
            <w:gridSpan w:val="2"/>
          </w:tcPr>
          <w:p w:rsidR="00734AD3" w:rsidRPr="002274C1" w:rsidRDefault="00734AD3" w:rsidP="00E40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2018 г.</w:t>
            </w:r>
          </w:p>
        </w:tc>
        <w:tc>
          <w:tcPr>
            <w:tcW w:w="5323" w:type="dxa"/>
            <w:vMerge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53"/>
        </w:trPr>
        <w:tc>
          <w:tcPr>
            <w:tcW w:w="807" w:type="dxa"/>
            <w:vAlign w:val="center"/>
          </w:tcPr>
          <w:p w:rsidR="00734AD3" w:rsidRDefault="00E55FFB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вет отдела образования по организации летнего отдых детей в 2018 г.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C63DD" w:rsidRPr="009553CF" w:rsidTr="00527485">
        <w:trPr>
          <w:trHeight w:val="553"/>
        </w:trPr>
        <w:tc>
          <w:tcPr>
            <w:tcW w:w="807" w:type="dxa"/>
            <w:vAlign w:val="center"/>
          </w:tcPr>
          <w:p w:rsidR="004C63DD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6105" w:type="dxa"/>
            <w:gridSpan w:val="2"/>
            <w:vAlign w:val="center"/>
          </w:tcPr>
          <w:p w:rsidR="004C63DD" w:rsidRDefault="004C63DD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естиваль первичных объединений РДШ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с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вижения школьников)</w:t>
            </w:r>
          </w:p>
        </w:tc>
        <w:tc>
          <w:tcPr>
            <w:tcW w:w="2268" w:type="dxa"/>
            <w:gridSpan w:val="2"/>
            <w:vAlign w:val="center"/>
          </w:tcPr>
          <w:p w:rsidR="004C63DD" w:rsidRDefault="00912CE9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63DD">
              <w:rPr>
                <w:rFonts w:ascii="Times New Roman" w:hAnsi="Times New Roman" w:cs="Times New Roman"/>
                <w:sz w:val="28"/>
                <w:szCs w:val="28"/>
              </w:rPr>
              <w:t>.05.2018 г.</w:t>
            </w:r>
          </w:p>
        </w:tc>
        <w:tc>
          <w:tcPr>
            <w:tcW w:w="5323" w:type="dxa"/>
            <w:vMerge/>
            <w:vAlign w:val="center"/>
          </w:tcPr>
          <w:p w:rsidR="004C63DD" w:rsidRPr="009553CF" w:rsidRDefault="004C63DD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53"/>
        </w:trPr>
        <w:tc>
          <w:tcPr>
            <w:tcW w:w="807" w:type="dxa"/>
            <w:vAlign w:val="center"/>
          </w:tcPr>
          <w:p w:rsidR="00734AD3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здники «Последний звонок»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1"/>
        </w:trPr>
        <w:tc>
          <w:tcPr>
            <w:tcW w:w="807" w:type="dxa"/>
            <w:vAlign w:val="center"/>
          </w:tcPr>
          <w:p w:rsidR="00734AD3" w:rsidRPr="009553CF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Pr="009553CF" w:rsidRDefault="00734AD3" w:rsidP="00F96359">
            <w:pPr>
              <w:ind w:right="11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ремония награждения стипендией имени Н.И. Борцова победителей муниципального и призеров регионального этапа Всероссийской олимпиады школьников</w:t>
            </w:r>
          </w:p>
        </w:tc>
        <w:tc>
          <w:tcPr>
            <w:tcW w:w="2268" w:type="dxa"/>
            <w:gridSpan w:val="2"/>
            <w:vAlign w:val="center"/>
          </w:tcPr>
          <w:p w:rsidR="00734AD3" w:rsidRPr="009553CF" w:rsidRDefault="00AB7A91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8</w:t>
            </w:r>
            <w:bookmarkStart w:id="0" w:name="_GoBack"/>
            <w:bookmarkEnd w:id="0"/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05. 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4"/>
        </w:trPr>
        <w:tc>
          <w:tcPr>
            <w:tcW w:w="807" w:type="dxa"/>
            <w:vAlign w:val="center"/>
          </w:tcPr>
          <w:p w:rsidR="00734AD3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F96359">
            <w:pPr>
              <w:ind w:right="11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нь защиты детей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1.06.2018</w:t>
            </w:r>
            <w:r w:rsidRPr="00640D9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4"/>
        </w:trPr>
        <w:tc>
          <w:tcPr>
            <w:tcW w:w="807" w:type="dxa"/>
            <w:vAlign w:val="center"/>
          </w:tcPr>
          <w:p w:rsidR="00734AD3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F96359">
            <w:pPr>
              <w:ind w:right="11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ем у главы Лебедянского муниципального района одаренных детей, победителей олимпиад и конкурсов в 2017-2018 учебном году</w:t>
            </w:r>
          </w:p>
        </w:tc>
        <w:tc>
          <w:tcPr>
            <w:tcW w:w="2268" w:type="dxa"/>
            <w:gridSpan w:val="2"/>
            <w:vAlign w:val="center"/>
          </w:tcPr>
          <w:p w:rsidR="00734AD3" w:rsidRPr="00640D9D" w:rsidRDefault="00734AD3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1.06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4"/>
        </w:trPr>
        <w:tc>
          <w:tcPr>
            <w:tcW w:w="807" w:type="dxa"/>
            <w:vAlign w:val="center"/>
          </w:tcPr>
          <w:p w:rsidR="00734AD3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7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</w:tcPr>
          <w:p w:rsidR="00734AD3" w:rsidRPr="005907DC" w:rsidRDefault="00101D26" w:rsidP="0048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4AD3">
              <w:rPr>
                <w:rFonts w:ascii="Times New Roman" w:hAnsi="Times New Roman" w:cs="Times New Roman"/>
                <w:sz w:val="28"/>
                <w:szCs w:val="28"/>
              </w:rPr>
              <w:t xml:space="preserve">елопробег </w:t>
            </w:r>
            <w:r w:rsidR="00734AD3" w:rsidRPr="005907DC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анд района из </w:t>
            </w:r>
            <w:r w:rsidR="00734AD3"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отрудников </w:t>
            </w:r>
            <w:r w:rsidR="00734AD3" w:rsidRPr="00B47AD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а образования, ОУ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734AD3" w:rsidRPr="00B47AD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34AD3"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ы, правоохранительны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х органов, сельских поселений и других ведомств </w:t>
            </w:r>
            <w:r w:rsidR="00734AD3"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  <w:tc>
          <w:tcPr>
            <w:tcW w:w="2268" w:type="dxa"/>
            <w:gridSpan w:val="2"/>
          </w:tcPr>
          <w:p w:rsidR="00734AD3" w:rsidRPr="005907DC" w:rsidRDefault="00734AD3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4"/>
        </w:trPr>
        <w:tc>
          <w:tcPr>
            <w:tcW w:w="807" w:type="dxa"/>
            <w:vAlign w:val="center"/>
          </w:tcPr>
          <w:p w:rsidR="00734AD3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</w:tcPr>
          <w:p w:rsidR="00734AD3" w:rsidRPr="00AF581D" w:rsidRDefault="00734AD3" w:rsidP="00485491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к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акция по посадке деревьев и цветов «Зеленое кольцо города»</w:t>
            </w:r>
          </w:p>
        </w:tc>
        <w:tc>
          <w:tcPr>
            <w:tcW w:w="2268" w:type="dxa"/>
            <w:gridSpan w:val="2"/>
          </w:tcPr>
          <w:p w:rsidR="00931F3C" w:rsidRDefault="00734AD3" w:rsidP="0048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6A">
              <w:rPr>
                <w:rFonts w:ascii="Times New Roman" w:hAnsi="Times New Roman" w:cs="Times New Roman"/>
                <w:sz w:val="28"/>
                <w:szCs w:val="28"/>
              </w:rPr>
              <w:t xml:space="preserve">май-июнь, </w:t>
            </w:r>
          </w:p>
          <w:p w:rsidR="00734AD3" w:rsidRPr="00AF581D" w:rsidRDefault="00734AD3" w:rsidP="0048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6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34AD3" w:rsidRPr="009553CF" w:rsidTr="00527485">
        <w:trPr>
          <w:trHeight w:val="564"/>
        </w:trPr>
        <w:tc>
          <w:tcPr>
            <w:tcW w:w="807" w:type="dxa"/>
            <w:vAlign w:val="center"/>
          </w:tcPr>
          <w:p w:rsidR="00734AD3" w:rsidRDefault="004C63D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  <w:r w:rsidR="00734A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105" w:type="dxa"/>
            <w:gridSpan w:val="2"/>
            <w:vAlign w:val="center"/>
          </w:tcPr>
          <w:p w:rsidR="00734AD3" w:rsidRDefault="00734AD3" w:rsidP="00F96359">
            <w:pPr>
              <w:ind w:right="11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естиваль родительских инициатив</w:t>
            </w:r>
          </w:p>
        </w:tc>
        <w:tc>
          <w:tcPr>
            <w:tcW w:w="2268" w:type="dxa"/>
            <w:gridSpan w:val="2"/>
            <w:vAlign w:val="center"/>
          </w:tcPr>
          <w:p w:rsidR="00734AD3" w:rsidRDefault="00734AD3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прель-август,</w:t>
            </w:r>
          </w:p>
          <w:p w:rsidR="00734AD3" w:rsidRDefault="00734AD3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8 г.</w:t>
            </w:r>
          </w:p>
        </w:tc>
        <w:tc>
          <w:tcPr>
            <w:tcW w:w="5323" w:type="dxa"/>
            <w:vMerge/>
            <w:vAlign w:val="center"/>
          </w:tcPr>
          <w:p w:rsidR="00734AD3" w:rsidRPr="009553CF" w:rsidRDefault="00734AD3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85491" w:rsidTr="00F96359">
        <w:tc>
          <w:tcPr>
            <w:tcW w:w="14503" w:type="dxa"/>
            <w:gridSpan w:val="6"/>
            <w:vAlign w:val="center"/>
          </w:tcPr>
          <w:p w:rsidR="00931F3C" w:rsidRDefault="00931F3C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485491" w:rsidRPr="00F70288" w:rsidRDefault="00485491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2. Мероприятия, направленные на предупреждение и профилактику</w:t>
            </w:r>
          </w:p>
          <w:p w:rsidR="00485491" w:rsidRPr="00F70288" w:rsidRDefault="00485491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безнадзорности, преступлений и правонарушений несовершеннолетних</w:t>
            </w:r>
          </w:p>
          <w:p w:rsidR="00485491" w:rsidRPr="00F70288" w:rsidRDefault="00485491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 в отношении них, подростковой алкоголизации и наркотизации, семейного неблагополучия</w:t>
            </w:r>
          </w:p>
          <w:p w:rsidR="00F73E10" w:rsidRPr="00714C38" w:rsidRDefault="00485491" w:rsidP="00F73E10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(правоохранительный блок)</w:t>
            </w:r>
          </w:p>
        </w:tc>
      </w:tr>
      <w:tr w:rsidR="00485491" w:rsidTr="00527485">
        <w:tc>
          <w:tcPr>
            <w:tcW w:w="807" w:type="dxa"/>
            <w:vAlign w:val="center"/>
          </w:tcPr>
          <w:p w:rsidR="00485491" w:rsidRPr="00AF220F" w:rsidRDefault="00485491" w:rsidP="00AF220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105" w:type="dxa"/>
            <w:gridSpan w:val="2"/>
            <w:vAlign w:val="center"/>
          </w:tcPr>
          <w:p w:rsidR="00485491" w:rsidRDefault="002B0AA3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сещение 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етей, </w:t>
            </w:r>
            <w:r w:rsidR="00485491"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</w:t>
            </w:r>
          </w:p>
          <w:p w:rsidR="00485491" w:rsidRDefault="00485491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ьно опасном положении, детей </w:t>
            </w: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F3C" w:rsidRDefault="00485491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из малообеспеченных и многодетных семей </w:t>
            </w:r>
          </w:p>
          <w:p w:rsidR="00485491" w:rsidRPr="00AF220F" w:rsidRDefault="00931F3C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казание</w:t>
            </w:r>
            <w:r w:rsidR="00485491"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491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й помощи</w:t>
            </w:r>
            <w:r w:rsidR="00485491" w:rsidRPr="00AF2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85491"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итания в образовательных учреждениях и т.д.)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AF220F" w:rsidRDefault="00485491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ь период проведения</w:t>
            </w:r>
          </w:p>
          <w:p w:rsidR="00485491" w:rsidRPr="00AF220F" w:rsidRDefault="00485491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23" w:type="dxa"/>
            <w:vAlign w:val="center"/>
          </w:tcPr>
          <w:p w:rsidR="00485491" w:rsidRPr="00AD5586" w:rsidRDefault="00604561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района,</w:t>
            </w:r>
            <w:r w:rsidR="00485491"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491" w:rsidRPr="00AD5586" w:rsidRDefault="00485491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МБУ КИРО и РО, р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485491" w:rsidRPr="00AD5586" w:rsidRDefault="00485491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</w:p>
          <w:p w:rsidR="00F73E10" w:rsidRPr="004465C5" w:rsidRDefault="00485491" w:rsidP="00527485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t xml:space="preserve"> 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</w:t>
            </w:r>
            <w:r w:rsidR="0052748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ечительства, комиссия по делам 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совершеннолетних и</w:t>
            </w:r>
            <w:r w:rsidR="0052748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</w:p>
        </w:tc>
      </w:tr>
      <w:tr w:rsidR="00485491" w:rsidRPr="00396294" w:rsidTr="00527485">
        <w:tc>
          <w:tcPr>
            <w:tcW w:w="807" w:type="dxa"/>
            <w:vAlign w:val="center"/>
          </w:tcPr>
          <w:p w:rsidR="00485491" w:rsidRPr="00396294" w:rsidRDefault="00485491" w:rsidP="00396294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105" w:type="dxa"/>
            <w:gridSpan w:val="2"/>
            <w:vAlign w:val="center"/>
          </w:tcPr>
          <w:p w:rsidR="00931F3C" w:rsidRDefault="002B0AA3" w:rsidP="00527485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</w:t>
            </w:r>
            <w:r w:rsidR="00485491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ведение совместных рейдов  прокуратурой, правоохранительными органами, представителями родительских патрулей </w:t>
            </w:r>
          </w:p>
          <w:p w:rsidR="00485491" w:rsidRPr="00396294" w:rsidRDefault="00485491" w:rsidP="0052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педагогов 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ОУ по выявлению несовершеннолетних, нарушающих федеральное законодательство о </w:t>
            </w:r>
            <w:proofErr w:type="spellStart"/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табакокурении</w:t>
            </w:r>
            <w:proofErr w:type="spellEnd"/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,  употребляющих спиртные напитки, наркотические вещества, психотропные, токсические средства, с последующим рассмотрением вопроса о привлечении их (или) 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законных представителей) к административной ответственности.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396294" w:rsidRDefault="00485491" w:rsidP="0039629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весь период проведения</w:t>
            </w:r>
          </w:p>
          <w:p w:rsidR="00485491" w:rsidRPr="00396294" w:rsidRDefault="00485491" w:rsidP="0039629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23" w:type="dxa"/>
            <w:vAlign w:val="center"/>
          </w:tcPr>
          <w:p w:rsidR="00485491" w:rsidRPr="00AD5586" w:rsidRDefault="00604561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района,</w:t>
            </w:r>
            <w:r w:rsidR="00485491"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491" w:rsidRPr="00AD5586" w:rsidRDefault="00485491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МБУ КИРО и РО, р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485491" w:rsidRPr="00AD5586" w:rsidRDefault="00485491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</w:p>
          <w:p w:rsidR="00485491" w:rsidRPr="00527485" w:rsidRDefault="00485491" w:rsidP="00527485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  <w:r w:rsidR="0052748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</w:p>
          <w:p w:rsidR="00485491" w:rsidRPr="00396294" w:rsidRDefault="00485491" w:rsidP="00396294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491" w:rsidRPr="00365923" w:rsidTr="00527485">
        <w:tc>
          <w:tcPr>
            <w:tcW w:w="807" w:type="dxa"/>
            <w:vAlign w:val="center"/>
          </w:tcPr>
          <w:p w:rsidR="00485491" w:rsidRPr="00365923" w:rsidRDefault="00485491" w:rsidP="00365923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6105" w:type="dxa"/>
            <w:gridSpan w:val="2"/>
            <w:vAlign w:val="center"/>
          </w:tcPr>
          <w:p w:rsidR="00F73E10" w:rsidRDefault="002B0AA3" w:rsidP="00F73E10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="00485491"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ематические родительские собрания  </w:t>
            </w:r>
          </w:p>
          <w:p w:rsidR="00485491" w:rsidRPr="00F73E10" w:rsidRDefault="00485491" w:rsidP="00F73E10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ОУ с приглашением сотрудников прокуратуры, правоохранительных органов, благочиния 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е детей </w:t>
            </w:r>
            <w:r w:rsidRPr="0090392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 информации, причиняющей вред 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их здоровью, репутации, нравственному и духовному развитию, </w:t>
            </w:r>
            <w:r w:rsidRPr="0090392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предотвращения детско-подростковых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уицидов (суицидальных попыток)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365923" w:rsidRDefault="00485491" w:rsidP="00365923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й, 2018 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</w:t>
            </w:r>
          </w:p>
          <w:p w:rsidR="00485491" w:rsidRPr="00365923" w:rsidRDefault="00485491" w:rsidP="00365923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23" w:type="dxa"/>
            <w:vAlign w:val="center"/>
          </w:tcPr>
          <w:p w:rsidR="00485491" w:rsidRDefault="00604561" w:rsidP="00365923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485491"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 района, </w:t>
            </w:r>
          </w:p>
          <w:p w:rsidR="00485491" w:rsidRDefault="00485491" w:rsidP="00365923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О, р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ОУ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, благочиние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485491" w:rsidRPr="00256C6F" w:rsidRDefault="00485491" w:rsidP="00256C6F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485491" w:rsidRDefault="00485491" w:rsidP="00256C6F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485491" w:rsidRPr="009263E6" w:rsidRDefault="00485491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485491" w:rsidRPr="00365923" w:rsidRDefault="00485491" w:rsidP="00F73E10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B4">
              <w:rPr>
                <w:rFonts w:ascii="Times New Roman" w:hAnsi="Times New Roman" w:cs="Times New Roman"/>
                <w:sz w:val="28"/>
                <w:szCs w:val="28"/>
              </w:rPr>
              <w:t>родители обучающихся</w:t>
            </w:r>
          </w:p>
        </w:tc>
      </w:tr>
      <w:tr w:rsidR="00485491" w:rsidRPr="00914228" w:rsidTr="00527485">
        <w:tc>
          <w:tcPr>
            <w:tcW w:w="807" w:type="dxa"/>
            <w:vAlign w:val="center"/>
          </w:tcPr>
          <w:p w:rsidR="00485491" w:rsidRPr="00914228" w:rsidRDefault="00485491" w:rsidP="00914228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105" w:type="dxa"/>
            <w:gridSpan w:val="2"/>
            <w:vAlign w:val="center"/>
          </w:tcPr>
          <w:p w:rsidR="00F73E10" w:rsidRDefault="002B0AA3" w:rsidP="00F73E10">
            <w:pPr>
              <w:tabs>
                <w:tab w:val="left" w:pos="846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5491" w:rsidRPr="00AB2AFF">
              <w:rPr>
                <w:rFonts w:ascii="Times New Roman" w:hAnsi="Times New Roman" w:cs="Times New Roman"/>
                <w:sz w:val="28"/>
                <w:szCs w:val="28"/>
              </w:rPr>
              <w:t>ониторинг летней занятости несовершеннолетни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B0AA3"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  <w:r w:rsidR="00485491" w:rsidRPr="00AB2AFF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на профилактическом учете </w:t>
            </w:r>
          </w:p>
          <w:p w:rsidR="00F73E10" w:rsidRDefault="00485491" w:rsidP="00F73E10">
            <w:pPr>
              <w:tabs>
                <w:tab w:val="left" w:pos="846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FF">
              <w:rPr>
                <w:rFonts w:ascii="Times New Roman" w:hAnsi="Times New Roman" w:cs="Times New Roman"/>
                <w:sz w:val="28"/>
                <w:szCs w:val="28"/>
              </w:rPr>
              <w:t xml:space="preserve">в органах внутренних дел, с проведением разъяснительной работы с родителями </w:t>
            </w:r>
          </w:p>
          <w:p w:rsidR="00F73E10" w:rsidRDefault="00485491" w:rsidP="00F73E10">
            <w:pPr>
              <w:tabs>
                <w:tab w:val="left" w:pos="846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FF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вовлечения детей </w:t>
            </w:r>
          </w:p>
          <w:p w:rsidR="00485491" w:rsidRPr="00914228" w:rsidRDefault="00485491" w:rsidP="00F73E10">
            <w:pPr>
              <w:tabs>
                <w:tab w:val="left" w:pos="846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FF">
              <w:rPr>
                <w:rFonts w:ascii="Times New Roman" w:hAnsi="Times New Roman" w:cs="Times New Roman"/>
                <w:sz w:val="28"/>
                <w:szCs w:val="28"/>
              </w:rPr>
              <w:t>в организованные формы отдыха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914228" w:rsidRDefault="00485491" w:rsidP="004465C5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</w:t>
            </w:r>
            <w:r w:rsidRPr="009142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2018</w:t>
            </w:r>
            <w:r w:rsidRPr="009142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5323" w:type="dxa"/>
            <w:vAlign w:val="center"/>
          </w:tcPr>
          <w:p w:rsidR="00485491" w:rsidRDefault="00604561" w:rsidP="00914228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485491"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дел об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ования района,</w:t>
            </w:r>
          </w:p>
          <w:p w:rsidR="00485491" w:rsidRPr="009263E6" w:rsidRDefault="00485491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485491" w:rsidRDefault="00485491" w:rsidP="00256C6F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485491" w:rsidRPr="00914228" w:rsidRDefault="00485491" w:rsidP="004465C5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делам несовершеннолетних и </w:t>
            </w: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</w:p>
        </w:tc>
      </w:tr>
      <w:tr w:rsidR="00485491" w:rsidRPr="00914228" w:rsidTr="00527485">
        <w:tc>
          <w:tcPr>
            <w:tcW w:w="807" w:type="dxa"/>
            <w:vAlign w:val="center"/>
          </w:tcPr>
          <w:p w:rsidR="00485491" w:rsidRPr="0031067D" w:rsidRDefault="00485491" w:rsidP="00E400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5" w:type="dxa"/>
            <w:gridSpan w:val="2"/>
          </w:tcPr>
          <w:p w:rsidR="00485491" w:rsidRDefault="00485491" w:rsidP="00E400FE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31067D" w:rsidRDefault="00485491" w:rsidP="00E400FE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яя призывная кампания </w:t>
            </w:r>
          </w:p>
        </w:tc>
        <w:tc>
          <w:tcPr>
            <w:tcW w:w="2268" w:type="dxa"/>
            <w:gridSpan w:val="2"/>
          </w:tcPr>
          <w:p w:rsidR="00485491" w:rsidRDefault="00485491" w:rsidP="00E40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485" w:rsidRDefault="00485491" w:rsidP="00E40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6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юнь</w:t>
            </w:r>
            <w:r w:rsidRPr="0056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85491" w:rsidRPr="0031067D" w:rsidRDefault="00485491" w:rsidP="00E40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  <w:p w:rsidR="00485491" w:rsidRPr="0031067D" w:rsidRDefault="00485491" w:rsidP="00E400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3" w:type="dxa"/>
          </w:tcPr>
          <w:p w:rsidR="00485491" w:rsidRDefault="00485491" w:rsidP="00E400FE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1067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485491" w:rsidRDefault="00485491" w:rsidP="00E400FE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31067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485491" w:rsidRDefault="00E55FFB" w:rsidP="00931F3C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55FF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УЗ «Лебедя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931F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85491" w:rsidRPr="006E00E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ОМВД России «Лебедянский»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Центр занятости, </w:t>
            </w:r>
          </w:p>
          <w:p w:rsidR="00F73E10" w:rsidRPr="00F73E10" w:rsidRDefault="00931F3C" w:rsidP="00F73E10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енкомат</w:t>
            </w:r>
          </w:p>
        </w:tc>
      </w:tr>
      <w:tr w:rsidR="00485491" w:rsidTr="009546E6">
        <w:trPr>
          <w:trHeight w:val="1405"/>
        </w:trPr>
        <w:tc>
          <w:tcPr>
            <w:tcW w:w="14503" w:type="dxa"/>
            <w:gridSpan w:val="6"/>
            <w:vAlign w:val="center"/>
          </w:tcPr>
          <w:p w:rsidR="00485491" w:rsidRPr="00914228" w:rsidRDefault="00485491" w:rsidP="00914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Pr="009142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3. Мероприятия, направленные на соблюдение и защиту прав и законных</w:t>
            </w:r>
          </w:p>
          <w:p w:rsidR="00485491" w:rsidRPr="00914228" w:rsidRDefault="00485491" w:rsidP="00914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нтересов несовершеннолетних, повышение роли семьи в обществе</w:t>
            </w:r>
          </w:p>
          <w:p w:rsidR="00485491" w:rsidRPr="007A4AC0" w:rsidRDefault="00485491" w:rsidP="007A4AC0">
            <w:pPr>
              <w:spacing w:line="278" w:lineRule="atLeast"/>
              <w:ind w:left="29" w:right="6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(профилактика безнадзорности и правонарушений несовершеннолетних, подростковой преступности, преступлений против детей, семейного неблагополучия)</w:t>
            </w:r>
          </w:p>
        </w:tc>
      </w:tr>
      <w:tr w:rsidR="00485491" w:rsidRPr="0073602C" w:rsidTr="00527485">
        <w:tc>
          <w:tcPr>
            <w:tcW w:w="807" w:type="dxa"/>
            <w:vAlign w:val="center"/>
          </w:tcPr>
          <w:p w:rsidR="00485491" w:rsidRPr="0073602C" w:rsidRDefault="00485491" w:rsidP="0073602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5822" w:type="dxa"/>
            <w:vAlign w:val="center"/>
          </w:tcPr>
          <w:p w:rsidR="00527485" w:rsidRDefault="00485491" w:rsidP="00527485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мобильных приёмных</w:t>
            </w: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485" w:rsidRDefault="00485491" w:rsidP="00527485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с выездо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</w:p>
          <w:p w:rsidR="00485491" w:rsidRPr="006805B5" w:rsidRDefault="00485491" w:rsidP="00527485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6805B5">
              <w:rPr>
                <w:rFonts w:ascii="Times New Roman" w:hAnsi="Times New Roman" w:cs="Times New Roman"/>
                <w:sz w:val="28"/>
                <w:szCs w:val="28"/>
              </w:rPr>
              <w:t xml:space="preserve"> целях оказания правовой помощи семье </w:t>
            </w:r>
          </w:p>
          <w:p w:rsidR="00485491" w:rsidRPr="0073602C" w:rsidRDefault="00485491" w:rsidP="006805B5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B5">
              <w:rPr>
                <w:rFonts w:ascii="Times New Roman" w:hAnsi="Times New Roman" w:cs="Times New Roman"/>
                <w:sz w:val="28"/>
                <w:szCs w:val="28"/>
              </w:rPr>
              <w:t xml:space="preserve">и детям по защите их прав 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73602C" w:rsidRDefault="00485491" w:rsidP="0073602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A42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май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42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8 г.</w:t>
            </w:r>
          </w:p>
        </w:tc>
        <w:tc>
          <w:tcPr>
            <w:tcW w:w="5606" w:type="dxa"/>
            <w:gridSpan w:val="2"/>
            <w:vAlign w:val="center"/>
          </w:tcPr>
          <w:p w:rsidR="00485491" w:rsidRPr="00903929" w:rsidRDefault="00604561" w:rsidP="009546E6">
            <w:pPr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491"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района, </w:t>
            </w:r>
          </w:p>
          <w:p w:rsidR="00485491" w:rsidRPr="00903929" w:rsidRDefault="00485491" w:rsidP="009546E6">
            <w:pPr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МБУ КИРО и РО, руководители ОУ 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485491" w:rsidRPr="00903929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</w:p>
          <w:p w:rsidR="00485491" w:rsidRPr="00903929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пеки и попечительства, </w:t>
            </w:r>
            <w:r w:rsidR="00F73E1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омиссия по делам </w:t>
            </w: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совершеннолетних и</w:t>
            </w:r>
          </w:p>
          <w:p w:rsidR="002B0AA3" w:rsidRPr="00F73E10" w:rsidRDefault="00485491" w:rsidP="00F73E10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</w:p>
        </w:tc>
      </w:tr>
      <w:tr w:rsidR="00485491" w:rsidRPr="0073602C" w:rsidTr="00527485">
        <w:tc>
          <w:tcPr>
            <w:tcW w:w="807" w:type="dxa"/>
            <w:vAlign w:val="center"/>
          </w:tcPr>
          <w:p w:rsidR="00485491" w:rsidRPr="0073602C" w:rsidRDefault="00485491" w:rsidP="0073602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5822" w:type="dxa"/>
            <w:vAlign w:val="center"/>
          </w:tcPr>
          <w:p w:rsidR="00527485" w:rsidRDefault="00485491" w:rsidP="00604561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лассные часы по правовой тематике, информирование </w:t>
            </w:r>
            <w:proofErr w:type="gramStart"/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491" w:rsidRPr="00714C38" w:rsidRDefault="00485491" w:rsidP="00604561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о действующих службах школьной медиации, </w:t>
            </w: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мерах телефонов «горячей линии», «телефонов доверия»</w:t>
            </w: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73602C" w:rsidRDefault="00485491" w:rsidP="0073602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A42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й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A42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8 г.</w:t>
            </w:r>
          </w:p>
        </w:tc>
        <w:tc>
          <w:tcPr>
            <w:tcW w:w="5606" w:type="dxa"/>
            <w:gridSpan w:val="2"/>
            <w:vAlign w:val="center"/>
          </w:tcPr>
          <w:p w:rsidR="00485491" w:rsidRDefault="0060456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485491"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дел об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485491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BF64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лагочиние района,</w:t>
            </w:r>
          </w:p>
          <w:p w:rsidR="00485491" w:rsidRPr="00256C6F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485491" w:rsidRPr="009263E6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485491" w:rsidRPr="0073602C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</w:p>
        </w:tc>
      </w:tr>
      <w:tr w:rsidR="00485491" w:rsidRPr="0073602C" w:rsidTr="00527485">
        <w:tc>
          <w:tcPr>
            <w:tcW w:w="807" w:type="dxa"/>
            <w:vAlign w:val="center"/>
          </w:tcPr>
          <w:p w:rsidR="00485491" w:rsidRPr="00AF581D" w:rsidRDefault="00485491" w:rsidP="002703FA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AF581D" w:rsidRDefault="00485491" w:rsidP="002703FA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AF581D" w:rsidRDefault="00485491" w:rsidP="002703FA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491" w:rsidRPr="00AF581D" w:rsidRDefault="00485491" w:rsidP="002703FA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AF581D" w:rsidRDefault="00485491" w:rsidP="00270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AF581D" w:rsidRDefault="00485491" w:rsidP="002703FA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485491" w:rsidRDefault="00485491" w:rsidP="002703FA">
            <w:pPr>
              <w:ind w:left="67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</w:t>
            </w: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ов наркологической службы </w:t>
            </w:r>
          </w:p>
          <w:p w:rsidR="00485491" w:rsidRPr="00AF581D" w:rsidRDefault="00485491" w:rsidP="00527485">
            <w:pPr>
              <w:ind w:left="67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дростками группы риска и их родителями на базе тер</w:t>
            </w:r>
            <w:r w:rsidR="0052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ориальных инспекций по делам </w:t>
            </w: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х, образовательных организаций</w:t>
            </w:r>
          </w:p>
        </w:tc>
        <w:tc>
          <w:tcPr>
            <w:tcW w:w="2268" w:type="dxa"/>
            <w:gridSpan w:val="2"/>
          </w:tcPr>
          <w:p w:rsidR="00485491" w:rsidRPr="00AF581D" w:rsidRDefault="00485491" w:rsidP="00270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5491" w:rsidRPr="00AF581D" w:rsidRDefault="00485491" w:rsidP="00270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2018 г.</w:t>
            </w:r>
          </w:p>
        </w:tc>
        <w:tc>
          <w:tcPr>
            <w:tcW w:w="5606" w:type="dxa"/>
            <w:gridSpan w:val="2"/>
          </w:tcPr>
          <w:p w:rsidR="00485491" w:rsidRDefault="00485491" w:rsidP="002703FA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485491" w:rsidRDefault="00485491" w:rsidP="002703FA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BF64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лагочиние района,</w:t>
            </w:r>
          </w:p>
          <w:p w:rsidR="00485491" w:rsidRPr="00714C38" w:rsidRDefault="00485491" w:rsidP="002703FA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714C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куратура района,</w:t>
            </w:r>
          </w:p>
          <w:p w:rsidR="00485491" w:rsidRPr="00F918F0" w:rsidRDefault="00485491" w:rsidP="002703FA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 ОМВД России «Лебедянский», </w:t>
            </w:r>
            <w:r w:rsidR="00E55FFB" w:rsidRPr="00E55F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З «Лебедянская межрайонная больница»</w:t>
            </w:r>
            <w:r w:rsidRPr="00F918F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отдел опеки и попечительства, комиссия по делам несовершеннолетних и</w:t>
            </w:r>
          </w:p>
          <w:p w:rsidR="00F73E10" w:rsidRPr="00AF581D" w:rsidRDefault="00485491" w:rsidP="00F73E10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18F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щите их прав, Центр социальной защиты населения</w:t>
            </w:r>
          </w:p>
        </w:tc>
      </w:tr>
      <w:tr w:rsidR="00485491" w:rsidRPr="007F0197" w:rsidTr="00527485">
        <w:tc>
          <w:tcPr>
            <w:tcW w:w="807" w:type="dxa"/>
            <w:vAlign w:val="center"/>
          </w:tcPr>
          <w:p w:rsidR="00485491" w:rsidRPr="007F0197" w:rsidRDefault="00485491" w:rsidP="007F019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822" w:type="dxa"/>
            <w:vAlign w:val="center"/>
          </w:tcPr>
          <w:p w:rsidR="00931F3C" w:rsidRDefault="00485491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художественных фильмов тематической направленности </w:t>
            </w:r>
          </w:p>
          <w:p w:rsidR="00485491" w:rsidRPr="007F0197" w:rsidRDefault="00931F3C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следующим обсуждением в ОУ</w:t>
            </w:r>
          </w:p>
        </w:tc>
        <w:tc>
          <w:tcPr>
            <w:tcW w:w="2268" w:type="dxa"/>
            <w:gridSpan w:val="2"/>
            <w:vAlign w:val="center"/>
          </w:tcPr>
          <w:p w:rsidR="00485491" w:rsidRPr="007F0197" w:rsidRDefault="00485491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A42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ь период проведения</w:t>
            </w:r>
          </w:p>
        </w:tc>
        <w:tc>
          <w:tcPr>
            <w:tcW w:w="5606" w:type="dxa"/>
            <w:gridSpan w:val="2"/>
            <w:vAlign w:val="center"/>
          </w:tcPr>
          <w:p w:rsidR="00485491" w:rsidRDefault="0060456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 района, </w:t>
            </w:r>
          </w:p>
          <w:p w:rsidR="00485491" w:rsidRPr="009263E6" w:rsidRDefault="00485491" w:rsidP="009546E6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BF64C9">
              <w:rPr>
                <w:rFonts w:ascii="Times New Roman" w:hAnsi="Times New Roman" w:cs="Times New Roman"/>
                <w:sz w:val="28"/>
                <w:szCs w:val="28"/>
              </w:rPr>
              <w:t>благочиние района,</w:t>
            </w:r>
            <w:r>
              <w:t xml:space="preserve"> </w:t>
            </w:r>
            <w:r w:rsidRPr="009263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F73E10" w:rsidRPr="009546E6" w:rsidRDefault="00485491" w:rsidP="00F73E10">
            <w:pPr>
              <w:tabs>
                <w:tab w:val="left" w:pos="3345"/>
              </w:tabs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263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по делам молодежи, спорта и демографии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культуры, </w:t>
            </w: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 социальной защиты населения</w:t>
            </w:r>
          </w:p>
        </w:tc>
      </w:tr>
      <w:tr w:rsidR="00485491" w:rsidRPr="007F0197" w:rsidTr="00527485">
        <w:tc>
          <w:tcPr>
            <w:tcW w:w="807" w:type="dxa"/>
            <w:vAlign w:val="center"/>
          </w:tcPr>
          <w:p w:rsidR="00485491" w:rsidRPr="007F0197" w:rsidRDefault="00485491" w:rsidP="007F019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822" w:type="dxa"/>
          </w:tcPr>
          <w:p w:rsidR="00485491" w:rsidRDefault="00485491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Default="00485491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7F0197" w:rsidRDefault="00485491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родительских комитетов ОУ района на тему защиты прав семьи и детей</w:t>
            </w:r>
          </w:p>
          <w:p w:rsidR="00485491" w:rsidRPr="007F0197" w:rsidRDefault="00485491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85491" w:rsidRPr="007F0197" w:rsidRDefault="00485491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Default="00485491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491" w:rsidRPr="007F0197" w:rsidRDefault="00485491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295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29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606" w:type="dxa"/>
            <w:gridSpan w:val="2"/>
          </w:tcPr>
          <w:p w:rsidR="00485491" w:rsidRDefault="00C4090D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48549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 района, </w:t>
            </w:r>
          </w:p>
          <w:p w:rsidR="00485491" w:rsidRPr="007A4AC0" w:rsidRDefault="00485491" w:rsidP="007A4AC0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F73E10" w:rsidRPr="007F0197" w:rsidRDefault="00485491" w:rsidP="0093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  <w:r w:rsidR="0093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B4">
              <w:rPr>
                <w:rFonts w:ascii="Times New Roman" w:hAnsi="Times New Roman" w:cs="Times New Roman"/>
                <w:sz w:val="28"/>
                <w:szCs w:val="28"/>
              </w:rPr>
              <w:t>родители обучающихся</w:t>
            </w:r>
          </w:p>
        </w:tc>
      </w:tr>
      <w:tr w:rsidR="00C4090D" w:rsidRPr="007F0197" w:rsidTr="00527485">
        <w:tc>
          <w:tcPr>
            <w:tcW w:w="807" w:type="dxa"/>
            <w:vAlign w:val="center"/>
          </w:tcPr>
          <w:p w:rsidR="00C4090D" w:rsidRPr="00D85C92" w:rsidRDefault="002F1A3B" w:rsidP="00E400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090D" w:rsidRPr="00D85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931F3C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частие в информацион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й Международному дню</w:t>
            </w:r>
            <w:r w:rsidRPr="006805B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еле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спространение  буклетов, брошюр 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с символикой </w:t>
            </w:r>
            <w:proofErr w:type="gramEnd"/>
          </w:p>
          <w:p w:rsidR="00C4090D" w:rsidRPr="00D85C92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и информацией о работе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елефона доверия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C4090D" w:rsidRPr="00D85C92" w:rsidRDefault="00C409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Pr="00D85C92" w:rsidRDefault="00C409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Pr="00D85C92" w:rsidRDefault="00C409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</w:t>
            </w:r>
          </w:p>
        </w:tc>
        <w:tc>
          <w:tcPr>
            <w:tcW w:w="5606" w:type="dxa"/>
            <w:gridSpan w:val="2"/>
          </w:tcPr>
          <w:p w:rsidR="00C4090D" w:rsidRDefault="00C4090D" w:rsidP="00E400FE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C4090D" w:rsidRPr="005D1D4B" w:rsidRDefault="00C4090D" w:rsidP="00E400FE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F73E10" w:rsidRPr="00527485" w:rsidRDefault="00C4090D" w:rsidP="00527485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, отдел по дел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молодежи, спорта и демографии</w:t>
            </w:r>
          </w:p>
        </w:tc>
      </w:tr>
      <w:tr w:rsidR="00C4090D" w:rsidRPr="006F05EB" w:rsidTr="00527485">
        <w:tc>
          <w:tcPr>
            <w:tcW w:w="807" w:type="dxa"/>
            <w:vAlign w:val="center"/>
          </w:tcPr>
          <w:p w:rsidR="00C4090D" w:rsidRPr="006F05EB" w:rsidRDefault="002F1A3B" w:rsidP="006F05EB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="00C4090D"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822" w:type="dxa"/>
          </w:tcPr>
          <w:p w:rsidR="00931F3C" w:rsidRDefault="00C4090D" w:rsidP="00B47ADA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 xml:space="preserve">еминар-практикум </w:t>
            </w:r>
          </w:p>
          <w:p w:rsidR="00C4090D" w:rsidRPr="006F05EB" w:rsidRDefault="00C4090D" w:rsidP="00B47ADA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школьной службы примирения»</w:t>
            </w:r>
            <w:r>
              <w:t xml:space="preserve">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для педагогов ОУ района</w:t>
            </w:r>
          </w:p>
        </w:tc>
        <w:tc>
          <w:tcPr>
            <w:tcW w:w="2268" w:type="dxa"/>
            <w:gridSpan w:val="2"/>
          </w:tcPr>
          <w:p w:rsidR="00C4090D" w:rsidRPr="006F05EB" w:rsidRDefault="00C4090D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Pr="006F05EB" w:rsidRDefault="00C4090D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6" w:type="dxa"/>
            <w:gridSpan w:val="2"/>
          </w:tcPr>
          <w:p w:rsidR="00C4090D" w:rsidRDefault="00C4090D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C4090D" w:rsidRPr="006F05EB" w:rsidRDefault="00C4090D" w:rsidP="00604561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прокуратура района</w:t>
            </w:r>
          </w:p>
        </w:tc>
      </w:tr>
      <w:tr w:rsidR="00C4090D" w:rsidRPr="005907DC" w:rsidTr="00527485">
        <w:tc>
          <w:tcPr>
            <w:tcW w:w="807" w:type="dxa"/>
            <w:vAlign w:val="center"/>
          </w:tcPr>
          <w:p w:rsidR="00C4090D" w:rsidRPr="005907DC" w:rsidRDefault="002F1A3B" w:rsidP="005907D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090D" w:rsidRPr="00590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C4090D" w:rsidRDefault="00C4090D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Pr="005907DC" w:rsidRDefault="00C4090D" w:rsidP="00931F3C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стречи руководителей организаций дополнительного образования, кружков, секций с несовершеннолетними, состоящими на учете в органах и учреждениях системы профилактики</w:t>
            </w:r>
          </w:p>
        </w:tc>
        <w:tc>
          <w:tcPr>
            <w:tcW w:w="2268" w:type="dxa"/>
            <w:gridSpan w:val="2"/>
          </w:tcPr>
          <w:p w:rsidR="00C4090D" w:rsidRDefault="00C4090D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Pr="005907DC" w:rsidRDefault="00C4090D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B62">
              <w:rPr>
                <w:rFonts w:ascii="Times New Roman" w:hAnsi="Times New Roman" w:cs="Times New Roman"/>
                <w:sz w:val="28"/>
                <w:szCs w:val="28"/>
              </w:rPr>
              <w:t>май, 2018 г.</w:t>
            </w:r>
          </w:p>
        </w:tc>
        <w:tc>
          <w:tcPr>
            <w:tcW w:w="5606" w:type="dxa"/>
            <w:gridSpan w:val="2"/>
          </w:tcPr>
          <w:p w:rsidR="00C4090D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C4090D" w:rsidRPr="00D53EF6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руководители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714C38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C4090D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C4090D" w:rsidRPr="00D53EF6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C4090D" w:rsidRDefault="00C4090D" w:rsidP="00931F3C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 xml:space="preserve">защите их прав, отдел по делам молодежи, спорта и демографии, </w:t>
            </w:r>
            <w:r w:rsidR="00931F3C">
              <w:rPr>
                <w:rFonts w:ascii="Times New Roman" w:hAnsi="Times New Roman" w:cs="Times New Roman"/>
                <w:sz w:val="28"/>
                <w:szCs w:val="28"/>
              </w:rPr>
              <w:t>ДЮСШ, ДЮЦ, СЮН, отдел культуры</w:t>
            </w:r>
          </w:p>
          <w:p w:rsidR="004C63DD" w:rsidRPr="005907DC" w:rsidRDefault="004C63DD" w:rsidP="00931F3C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0D" w:rsidRPr="00D85C92" w:rsidTr="00527485">
        <w:tc>
          <w:tcPr>
            <w:tcW w:w="807" w:type="dxa"/>
            <w:vAlign w:val="center"/>
          </w:tcPr>
          <w:p w:rsidR="00C4090D" w:rsidRPr="00D85C92" w:rsidRDefault="002F1A3B" w:rsidP="00D85C92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4090D" w:rsidRPr="00D85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C4090D" w:rsidRPr="00D85C92" w:rsidRDefault="00C4090D" w:rsidP="00D85C92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кция «Правовой четверг» (онлайн-консультирование по вопросам опеки и попечительства в социальных сетях «</w:t>
            </w:r>
            <w:proofErr w:type="spellStart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» и «Одноклассники»).</w:t>
            </w:r>
          </w:p>
        </w:tc>
        <w:tc>
          <w:tcPr>
            <w:tcW w:w="2268" w:type="dxa"/>
            <w:gridSpan w:val="2"/>
          </w:tcPr>
          <w:p w:rsidR="00C4090D" w:rsidRPr="00D85C92" w:rsidRDefault="00C4090D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роприятий</w:t>
            </w:r>
          </w:p>
          <w:p w:rsidR="00C4090D" w:rsidRDefault="00C4090D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(каждую неделю, </w:t>
            </w:r>
            <w:proofErr w:type="gramEnd"/>
          </w:p>
          <w:p w:rsidR="00C4090D" w:rsidRDefault="00C4090D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в четверг </w:t>
            </w:r>
          </w:p>
          <w:p w:rsidR="00C4090D" w:rsidRPr="00D85C92" w:rsidRDefault="00C4090D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с 9:00 до 17:00)</w:t>
            </w:r>
          </w:p>
        </w:tc>
        <w:tc>
          <w:tcPr>
            <w:tcW w:w="5606" w:type="dxa"/>
            <w:gridSpan w:val="2"/>
          </w:tcPr>
          <w:p w:rsidR="00C4090D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C4090D" w:rsidRPr="007A4AC0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 w:rsidR="006045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714C38">
              <w:rPr>
                <w:rFonts w:ascii="Times New Roman" w:hAnsi="Times New Roman" w:cs="Times New Roman"/>
                <w:sz w:val="27"/>
                <w:szCs w:val="27"/>
              </w:rPr>
              <w:t>прокуратура района,</w:t>
            </w:r>
          </w:p>
          <w:p w:rsidR="00C4090D" w:rsidRPr="00D85C92" w:rsidRDefault="00C4090D" w:rsidP="00C65B62">
            <w:pPr>
              <w:tabs>
                <w:tab w:val="left" w:pos="3345"/>
              </w:tabs>
              <w:ind w:left="119" w:right="1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 ОМВД России «Лебедянский»</w:t>
            </w:r>
          </w:p>
        </w:tc>
      </w:tr>
      <w:tr w:rsidR="00C4090D" w:rsidRPr="00D85C92" w:rsidTr="00527485">
        <w:tc>
          <w:tcPr>
            <w:tcW w:w="807" w:type="dxa"/>
            <w:vAlign w:val="center"/>
          </w:tcPr>
          <w:p w:rsidR="00C4090D" w:rsidRPr="00D85C92" w:rsidRDefault="002F1A3B" w:rsidP="00D85C92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090D" w:rsidRPr="00D85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2" w:type="dxa"/>
          </w:tcPr>
          <w:p w:rsidR="00C4090D" w:rsidRDefault="00C4090D" w:rsidP="007A4AC0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7A4AC0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й «Детское право» </w:t>
            </w:r>
          </w:p>
          <w:p w:rsidR="00C4090D" w:rsidRPr="00D85C92" w:rsidRDefault="00C4090D" w:rsidP="007A4AC0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сещением библиотек</w:t>
            </w:r>
          </w:p>
        </w:tc>
        <w:tc>
          <w:tcPr>
            <w:tcW w:w="2268" w:type="dxa"/>
            <w:gridSpan w:val="2"/>
          </w:tcPr>
          <w:p w:rsidR="00C4090D" w:rsidRPr="00D85C92" w:rsidRDefault="00C4090D" w:rsidP="00D85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090D" w:rsidRPr="00D85C92" w:rsidRDefault="00C4090D" w:rsidP="00D85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-08.06.2018г.</w:t>
            </w:r>
          </w:p>
        </w:tc>
        <w:tc>
          <w:tcPr>
            <w:tcW w:w="5606" w:type="dxa"/>
            <w:gridSpan w:val="2"/>
          </w:tcPr>
          <w:p w:rsidR="00C4090D" w:rsidRDefault="00C4090D" w:rsidP="00D85C92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C4090D" w:rsidRPr="005D1D4B" w:rsidRDefault="00C4090D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 w:rsidR="0060456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а района,</w:t>
            </w:r>
          </w:p>
          <w:p w:rsidR="00C4090D" w:rsidRPr="00D85C92" w:rsidRDefault="00C4090D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ОМВД России «Лебедянский»</w:t>
            </w:r>
          </w:p>
        </w:tc>
      </w:tr>
      <w:tr w:rsidR="00C4090D" w:rsidRPr="00D85C92" w:rsidTr="00527485">
        <w:tc>
          <w:tcPr>
            <w:tcW w:w="807" w:type="dxa"/>
            <w:vAlign w:val="center"/>
          </w:tcPr>
          <w:p w:rsidR="00C4090D" w:rsidRPr="007F0197" w:rsidRDefault="002F1A3B" w:rsidP="00E400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  <w:r w:rsidR="00C4090D"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822" w:type="dxa"/>
            <w:vAlign w:val="center"/>
          </w:tcPr>
          <w:p w:rsidR="00C4090D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527485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и плак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Моя семья</w:t>
            </w: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gramStart"/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90D" w:rsidRPr="007F0197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на формирование семейных ценностей</w:t>
            </w:r>
          </w:p>
        </w:tc>
        <w:tc>
          <w:tcPr>
            <w:tcW w:w="2268" w:type="dxa"/>
            <w:gridSpan w:val="2"/>
            <w:vAlign w:val="center"/>
          </w:tcPr>
          <w:p w:rsidR="00C4090D" w:rsidRPr="007F0197" w:rsidRDefault="00C4090D" w:rsidP="00E400FE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546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й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546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8 г.</w:t>
            </w:r>
          </w:p>
        </w:tc>
        <w:tc>
          <w:tcPr>
            <w:tcW w:w="5606" w:type="dxa"/>
            <w:gridSpan w:val="2"/>
            <w:vAlign w:val="center"/>
          </w:tcPr>
          <w:p w:rsidR="00C4090D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C4090D" w:rsidRPr="00D53EF6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C4090D" w:rsidRPr="00D53EF6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  <w:r w:rsidRPr="00BF64C9">
              <w:rPr>
                <w:rFonts w:ascii="Times New Roman" w:hAnsi="Times New Roman" w:cs="Times New Roman"/>
                <w:sz w:val="28"/>
                <w:szCs w:val="28"/>
              </w:rPr>
              <w:t xml:space="preserve">благочиние района,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C4090D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ДЮСШ, ДЮЦ, СЮН, отдел культуры, 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90D" w:rsidRPr="007F0197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4090D" w:rsidRPr="00D85C92" w:rsidTr="00527485">
        <w:tc>
          <w:tcPr>
            <w:tcW w:w="807" w:type="dxa"/>
            <w:vAlign w:val="center"/>
          </w:tcPr>
          <w:p w:rsidR="00C4090D" w:rsidRPr="007F0197" w:rsidRDefault="002F1A3B" w:rsidP="00E400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  <w:r w:rsidR="00C4090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822" w:type="dxa"/>
            <w:vAlign w:val="center"/>
          </w:tcPr>
          <w:p w:rsidR="00C4090D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емейный фотоконкурс </w:t>
            </w:r>
          </w:p>
          <w:p w:rsidR="00C4090D" w:rsidRPr="007F0197" w:rsidRDefault="00C4090D" w:rsidP="00E400FE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ы вместе» </w:t>
            </w:r>
          </w:p>
        </w:tc>
        <w:tc>
          <w:tcPr>
            <w:tcW w:w="2268" w:type="dxa"/>
            <w:gridSpan w:val="2"/>
            <w:vAlign w:val="center"/>
          </w:tcPr>
          <w:p w:rsidR="00C4090D" w:rsidRPr="009546E6" w:rsidRDefault="00C4090D" w:rsidP="00E400FE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7.06.2018 г.</w:t>
            </w:r>
          </w:p>
        </w:tc>
        <w:tc>
          <w:tcPr>
            <w:tcW w:w="5606" w:type="dxa"/>
            <w:gridSpan w:val="2"/>
            <w:vAlign w:val="center"/>
          </w:tcPr>
          <w:p w:rsidR="00C4090D" w:rsidRPr="006805B5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805B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C4090D" w:rsidRPr="006805B5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805B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уководители ОУ района, прокуратура района,</w:t>
            </w:r>
          </w:p>
          <w:p w:rsidR="00C4090D" w:rsidRPr="006805B5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805B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ОМВД России «Лебедянский», благочиние района, отдел опеки и попечительства, комиссия по делам несовершеннолетних и</w:t>
            </w:r>
          </w:p>
          <w:p w:rsidR="00C4090D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805B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щите их прав, отдел по делам молодежи, спорта и демографии, ДЮСШ, </w:t>
            </w:r>
            <w:r w:rsidRPr="006805B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ДЮЦ, СЮН, отдел культуры, 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C4090D" w:rsidRPr="007F0197" w:rsidRDefault="00C4090D" w:rsidP="00E400FE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</w:p>
        </w:tc>
      </w:tr>
      <w:tr w:rsidR="00C4090D" w:rsidRPr="00AF581D" w:rsidTr="00527485">
        <w:trPr>
          <w:trHeight w:val="841"/>
        </w:trPr>
        <w:tc>
          <w:tcPr>
            <w:tcW w:w="807" w:type="dxa"/>
            <w:vAlign w:val="center"/>
          </w:tcPr>
          <w:p w:rsidR="00C4090D" w:rsidRPr="005907DC" w:rsidRDefault="00C4090D" w:rsidP="0027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3.</w:t>
            </w:r>
          </w:p>
        </w:tc>
        <w:tc>
          <w:tcPr>
            <w:tcW w:w="5822" w:type="dxa"/>
          </w:tcPr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социальных партнеров по итогам месячника «Вместе ради детей»</w:t>
            </w:r>
          </w:p>
        </w:tc>
        <w:tc>
          <w:tcPr>
            <w:tcW w:w="2268" w:type="dxa"/>
            <w:gridSpan w:val="2"/>
          </w:tcPr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0D" w:rsidRPr="005907DC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8 г.</w:t>
            </w:r>
          </w:p>
        </w:tc>
        <w:tc>
          <w:tcPr>
            <w:tcW w:w="5606" w:type="dxa"/>
            <w:gridSpan w:val="2"/>
          </w:tcPr>
          <w:p w:rsidR="00C4090D" w:rsidRPr="00FC3D9F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C3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C4090D" w:rsidRPr="00FC3D9F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C3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БУ КИРО и РО, руководители ОУ района, прокуратура, </w:t>
            </w:r>
            <w:r w:rsidR="00E55FFB" w:rsidRPr="00E55FF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УЗ «Лебедянская межрайонная больница»</w:t>
            </w:r>
            <w:r w:rsidRPr="00FC3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Лебедянское благочиние, М ОМВД, отдел опеки и попечительства, комиссия по делам несовершеннолетних и</w:t>
            </w:r>
          </w:p>
          <w:p w:rsidR="00C4090D" w:rsidRPr="005907DC" w:rsidRDefault="00C4090D" w:rsidP="00FC3D9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C3D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, отдел по делам молодежи, спорта и демографии, ДЮСШ, ДЮЦ, СЮН, отдел культуры, 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родители обучающихся</w:t>
            </w:r>
          </w:p>
        </w:tc>
      </w:tr>
    </w:tbl>
    <w:p w:rsidR="00B058C4" w:rsidRDefault="00B058C4" w:rsidP="00E908CB"/>
    <w:sectPr w:rsidR="00B058C4" w:rsidSect="004B56F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40D7"/>
    <w:multiLevelType w:val="multilevel"/>
    <w:tmpl w:val="69DE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2033"/>
    <w:rsid w:val="000107F5"/>
    <w:rsid w:val="000744DD"/>
    <w:rsid w:val="000A52EC"/>
    <w:rsid w:val="000A58D0"/>
    <w:rsid w:val="00101D26"/>
    <w:rsid w:val="00111181"/>
    <w:rsid w:val="0011566C"/>
    <w:rsid w:val="00201AAE"/>
    <w:rsid w:val="002274C1"/>
    <w:rsid w:val="00227E9A"/>
    <w:rsid w:val="00256C6F"/>
    <w:rsid w:val="002716EB"/>
    <w:rsid w:val="002A6FE3"/>
    <w:rsid w:val="002B0AA3"/>
    <w:rsid w:val="002F1A3B"/>
    <w:rsid w:val="003020AC"/>
    <w:rsid w:val="0031067D"/>
    <w:rsid w:val="00326A17"/>
    <w:rsid w:val="00353E60"/>
    <w:rsid w:val="00365923"/>
    <w:rsid w:val="00396294"/>
    <w:rsid w:val="00425519"/>
    <w:rsid w:val="004465C5"/>
    <w:rsid w:val="0045040B"/>
    <w:rsid w:val="00485491"/>
    <w:rsid w:val="004B56FD"/>
    <w:rsid w:val="004B6DFC"/>
    <w:rsid w:val="004C63DD"/>
    <w:rsid w:val="005142AC"/>
    <w:rsid w:val="00527485"/>
    <w:rsid w:val="005374A9"/>
    <w:rsid w:val="0056656A"/>
    <w:rsid w:val="005907DC"/>
    <w:rsid w:val="005A4295"/>
    <w:rsid w:val="005B16B4"/>
    <w:rsid w:val="005D1D4B"/>
    <w:rsid w:val="00600D00"/>
    <w:rsid w:val="00604561"/>
    <w:rsid w:val="00640D9D"/>
    <w:rsid w:val="00650634"/>
    <w:rsid w:val="006805B5"/>
    <w:rsid w:val="006B354D"/>
    <w:rsid w:val="006B45EE"/>
    <w:rsid w:val="006D163C"/>
    <w:rsid w:val="006E00E2"/>
    <w:rsid w:val="006E6C4C"/>
    <w:rsid w:val="006F05EB"/>
    <w:rsid w:val="00714C38"/>
    <w:rsid w:val="00734AD3"/>
    <w:rsid w:val="0073602C"/>
    <w:rsid w:val="007428B1"/>
    <w:rsid w:val="00784BD4"/>
    <w:rsid w:val="00790482"/>
    <w:rsid w:val="007A4AC0"/>
    <w:rsid w:val="007B7432"/>
    <w:rsid w:val="007F0197"/>
    <w:rsid w:val="007F726B"/>
    <w:rsid w:val="00810D2C"/>
    <w:rsid w:val="00895C6B"/>
    <w:rsid w:val="008D4CE9"/>
    <w:rsid w:val="008D5541"/>
    <w:rsid w:val="00903929"/>
    <w:rsid w:val="009118CE"/>
    <w:rsid w:val="00912CE9"/>
    <w:rsid w:val="00914228"/>
    <w:rsid w:val="00921E00"/>
    <w:rsid w:val="009263E6"/>
    <w:rsid w:val="00931F3C"/>
    <w:rsid w:val="009546E6"/>
    <w:rsid w:val="00954813"/>
    <w:rsid w:val="009553CF"/>
    <w:rsid w:val="009A7A67"/>
    <w:rsid w:val="009D0809"/>
    <w:rsid w:val="00A24FC9"/>
    <w:rsid w:val="00A8509A"/>
    <w:rsid w:val="00AB2AFF"/>
    <w:rsid w:val="00AB7A91"/>
    <w:rsid w:val="00AD41A0"/>
    <w:rsid w:val="00AD5586"/>
    <w:rsid w:val="00AF220F"/>
    <w:rsid w:val="00AF4881"/>
    <w:rsid w:val="00AF581D"/>
    <w:rsid w:val="00B058C4"/>
    <w:rsid w:val="00B252D3"/>
    <w:rsid w:val="00B32152"/>
    <w:rsid w:val="00B4017E"/>
    <w:rsid w:val="00B43F87"/>
    <w:rsid w:val="00B47ADA"/>
    <w:rsid w:val="00BA72D9"/>
    <w:rsid w:val="00BF64C9"/>
    <w:rsid w:val="00C26D65"/>
    <w:rsid w:val="00C4090D"/>
    <w:rsid w:val="00C65B62"/>
    <w:rsid w:val="00CD2D37"/>
    <w:rsid w:val="00D17E5D"/>
    <w:rsid w:val="00D46F3D"/>
    <w:rsid w:val="00D53EF6"/>
    <w:rsid w:val="00D820ED"/>
    <w:rsid w:val="00D85C92"/>
    <w:rsid w:val="00DA52A9"/>
    <w:rsid w:val="00DC0E08"/>
    <w:rsid w:val="00DD7528"/>
    <w:rsid w:val="00E25339"/>
    <w:rsid w:val="00E55FFB"/>
    <w:rsid w:val="00E61DE6"/>
    <w:rsid w:val="00E7696E"/>
    <w:rsid w:val="00E82033"/>
    <w:rsid w:val="00E908CB"/>
    <w:rsid w:val="00EA2F72"/>
    <w:rsid w:val="00EB336E"/>
    <w:rsid w:val="00EC734D"/>
    <w:rsid w:val="00EE238A"/>
    <w:rsid w:val="00EF081C"/>
    <w:rsid w:val="00EF0FFE"/>
    <w:rsid w:val="00EF3258"/>
    <w:rsid w:val="00F156E9"/>
    <w:rsid w:val="00F50F27"/>
    <w:rsid w:val="00F70288"/>
    <w:rsid w:val="00F73E10"/>
    <w:rsid w:val="00F918F0"/>
    <w:rsid w:val="00F96359"/>
    <w:rsid w:val="00FA338D"/>
    <w:rsid w:val="00FA3FFE"/>
    <w:rsid w:val="00FA6466"/>
    <w:rsid w:val="00FC3D9F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B058C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E6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978B-6DF3-422B-AC18-570943E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авина Наталья Викторовна</cp:lastModifiedBy>
  <cp:revision>76</cp:revision>
  <dcterms:created xsi:type="dcterms:W3CDTF">2017-04-02T12:45:00Z</dcterms:created>
  <dcterms:modified xsi:type="dcterms:W3CDTF">2018-05-15T04:52:00Z</dcterms:modified>
</cp:coreProperties>
</file>